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710"/>
        <w:gridCol w:w="1710"/>
        <w:gridCol w:w="3420"/>
      </w:tblGrid>
      <w:tr w:rsidR="00315986" w:rsidRPr="00C951CC" w14:paraId="565C78DD" w14:textId="77777777" w:rsidTr="0027124F">
        <w:tc>
          <w:tcPr>
            <w:tcW w:w="10260" w:type="dxa"/>
            <w:gridSpan w:val="4"/>
          </w:tcPr>
          <w:p w14:paraId="734FC599" w14:textId="6B5EC372" w:rsidR="00315986" w:rsidRPr="00C951CC" w:rsidRDefault="009B55A3" w:rsidP="0027124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Section 1: </w:t>
            </w:r>
            <w:r w:rsidR="00315986" w:rsidRPr="00C951CC">
              <w:rPr>
                <w:rFonts w:ascii="Candara" w:hAnsi="Candara" w:cs="Arial"/>
                <w:b/>
              </w:rPr>
              <w:t>PERSONAL INFORMATION</w:t>
            </w:r>
          </w:p>
        </w:tc>
      </w:tr>
      <w:tr w:rsidR="00315986" w:rsidRPr="00C951CC" w14:paraId="62D839B8" w14:textId="77777777" w:rsidTr="0027124F">
        <w:tc>
          <w:tcPr>
            <w:tcW w:w="6840" w:type="dxa"/>
            <w:gridSpan w:val="3"/>
          </w:tcPr>
          <w:p w14:paraId="3495A0E9" w14:textId="49138B02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SURNAME:</w:t>
            </w:r>
            <w:r>
              <w:rPr>
                <w:rFonts w:ascii="Candara" w:hAnsi="Candara" w:cs="Arial"/>
              </w:rPr>
              <w:t xml:space="preserve"> </w:t>
            </w:r>
          </w:p>
          <w:p w14:paraId="6B4AD053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</w:p>
        </w:tc>
        <w:tc>
          <w:tcPr>
            <w:tcW w:w="3420" w:type="dxa"/>
          </w:tcPr>
          <w:p w14:paraId="3026FD82" w14:textId="503E3717" w:rsidR="00315986" w:rsidRPr="00C951CC" w:rsidRDefault="00315986" w:rsidP="0027124F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Gender:</w:t>
            </w:r>
            <w:r w:rsidR="00B31697">
              <w:rPr>
                <w:rFonts w:ascii="Candara" w:hAnsi="Candara" w:cs="Arial"/>
              </w:rPr>
              <w:t xml:space="preserve">         </w:t>
            </w:r>
          </w:p>
        </w:tc>
      </w:tr>
      <w:tr w:rsidR="00315986" w:rsidRPr="00C951CC" w14:paraId="3607062D" w14:textId="77777777" w:rsidTr="0027124F">
        <w:tc>
          <w:tcPr>
            <w:tcW w:w="6840" w:type="dxa"/>
            <w:gridSpan w:val="3"/>
          </w:tcPr>
          <w:p w14:paraId="1C2B2B5A" w14:textId="5667EF7A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FORENAME(S):</w:t>
            </w:r>
            <w:r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3420" w:type="dxa"/>
          </w:tcPr>
          <w:p w14:paraId="3F2AD790" w14:textId="2BA28A06" w:rsidR="00315986" w:rsidRPr="0086675E" w:rsidRDefault="00315986" w:rsidP="0027124F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Date of Birth: </w:t>
            </w:r>
          </w:p>
          <w:p w14:paraId="699C8E2B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</w:p>
        </w:tc>
      </w:tr>
      <w:tr w:rsidR="00315986" w:rsidRPr="00C951CC" w14:paraId="70C75642" w14:textId="77777777" w:rsidTr="0027124F">
        <w:tc>
          <w:tcPr>
            <w:tcW w:w="10260" w:type="dxa"/>
            <w:gridSpan w:val="4"/>
          </w:tcPr>
          <w:p w14:paraId="4684BE2B" w14:textId="4CFE7B5C" w:rsidR="00315986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PARENT’S NAME:</w:t>
            </w:r>
            <w:r>
              <w:rPr>
                <w:rFonts w:ascii="Candara" w:hAnsi="Candara" w:cs="Arial"/>
              </w:rPr>
              <w:t xml:space="preserve"> </w:t>
            </w:r>
          </w:p>
          <w:p w14:paraId="6D805EF2" w14:textId="77777777" w:rsidR="00315986" w:rsidRPr="00D34059" w:rsidRDefault="00315986" w:rsidP="0027124F">
            <w:pPr>
              <w:rPr>
                <w:rFonts w:ascii="Candara" w:hAnsi="Candara" w:cs="Arial"/>
              </w:rPr>
            </w:pPr>
          </w:p>
        </w:tc>
      </w:tr>
      <w:tr w:rsidR="00315986" w:rsidRPr="00C951CC" w14:paraId="14FDF784" w14:textId="77777777" w:rsidTr="0027124F">
        <w:tc>
          <w:tcPr>
            <w:tcW w:w="10260" w:type="dxa"/>
            <w:gridSpan w:val="4"/>
          </w:tcPr>
          <w:p w14:paraId="2A4514FE" w14:textId="6F0DA4F6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ADDRESS:</w:t>
            </w:r>
            <w:r>
              <w:rPr>
                <w:rFonts w:ascii="Candara" w:hAnsi="Candara" w:cs="Arial"/>
              </w:rPr>
              <w:t xml:space="preserve"> </w:t>
            </w:r>
          </w:p>
          <w:p w14:paraId="37432738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</w:p>
          <w:p w14:paraId="26446C1B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</w:p>
          <w:p w14:paraId="29F41CB4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</w:p>
        </w:tc>
      </w:tr>
      <w:tr w:rsidR="00315986" w:rsidRPr="00C951CC" w14:paraId="0C60E677" w14:textId="77777777" w:rsidTr="0027124F">
        <w:tc>
          <w:tcPr>
            <w:tcW w:w="10260" w:type="dxa"/>
            <w:gridSpan w:val="4"/>
          </w:tcPr>
          <w:p w14:paraId="6E0D396C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CONTACT TELEPHONE NUMBERS:</w:t>
            </w:r>
          </w:p>
        </w:tc>
      </w:tr>
      <w:tr w:rsidR="00315986" w:rsidRPr="00C951CC" w14:paraId="3B8941B0" w14:textId="77777777" w:rsidTr="0027124F">
        <w:tc>
          <w:tcPr>
            <w:tcW w:w="3420" w:type="dxa"/>
          </w:tcPr>
          <w:p w14:paraId="7C760B04" w14:textId="11C15A10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MOBILE:</w:t>
            </w:r>
            <w:r>
              <w:rPr>
                <w:rFonts w:ascii="Candara" w:hAnsi="Candara" w:cs="Arial"/>
              </w:rPr>
              <w:t xml:space="preserve"> </w:t>
            </w:r>
          </w:p>
          <w:p w14:paraId="57918399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</w:p>
        </w:tc>
        <w:tc>
          <w:tcPr>
            <w:tcW w:w="3420" w:type="dxa"/>
            <w:gridSpan w:val="2"/>
          </w:tcPr>
          <w:p w14:paraId="04727B33" w14:textId="189B25E6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HOME:</w:t>
            </w:r>
            <w:r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3420" w:type="dxa"/>
          </w:tcPr>
          <w:p w14:paraId="36ECF53F" w14:textId="1B355B24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PARENT:</w:t>
            </w:r>
            <w:r>
              <w:rPr>
                <w:rFonts w:ascii="Candara" w:hAnsi="Candara" w:cs="Arial"/>
              </w:rPr>
              <w:t xml:space="preserve"> </w:t>
            </w:r>
          </w:p>
        </w:tc>
      </w:tr>
      <w:tr w:rsidR="00315986" w:rsidRPr="00C951CC" w14:paraId="2B610B10" w14:textId="77777777" w:rsidTr="0027124F">
        <w:tc>
          <w:tcPr>
            <w:tcW w:w="10260" w:type="dxa"/>
            <w:gridSpan w:val="4"/>
          </w:tcPr>
          <w:p w14:paraId="1BA9C193" w14:textId="56BB725E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EMAIL ADDRESS:</w:t>
            </w:r>
            <w:r>
              <w:rPr>
                <w:rFonts w:ascii="Candara" w:hAnsi="Candara" w:cs="Arial"/>
              </w:rPr>
              <w:t xml:space="preserve"> </w:t>
            </w:r>
          </w:p>
          <w:p w14:paraId="5A73E690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</w:p>
        </w:tc>
      </w:tr>
      <w:tr w:rsidR="00315986" w:rsidRPr="00C951CC" w14:paraId="2C87F8B7" w14:textId="77777777" w:rsidTr="0027124F">
        <w:tc>
          <w:tcPr>
            <w:tcW w:w="5130" w:type="dxa"/>
            <w:gridSpan w:val="2"/>
          </w:tcPr>
          <w:p w14:paraId="44F23C1B" w14:textId="7BF27B4F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CURRENT SCHOOL:</w:t>
            </w:r>
            <w:r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5130" w:type="dxa"/>
            <w:gridSpan w:val="2"/>
          </w:tcPr>
          <w:p w14:paraId="1BF8A2BD" w14:textId="736B6188" w:rsidR="00315986" w:rsidRPr="00C951CC" w:rsidRDefault="00315986" w:rsidP="0027124F">
            <w:pPr>
              <w:rPr>
                <w:rFonts w:ascii="Candara" w:hAnsi="Candara" w:cs="Arial"/>
              </w:rPr>
            </w:pPr>
            <w:r w:rsidRPr="00C951CC">
              <w:rPr>
                <w:rFonts w:ascii="Candara" w:hAnsi="Candara" w:cs="Arial"/>
              </w:rPr>
              <w:t>HEAD TEACHER:</w:t>
            </w:r>
            <w:r>
              <w:rPr>
                <w:rFonts w:ascii="Candara" w:hAnsi="Candara" w:cs="Arial"/>
              </w:rPr>
              <w:t xml:space="preserve"> </w:t>
            </w:r>
          </w:p>
        </w:tc>
      </w:tr>
    </w:tbl>
    <w:p w14:paraId="775D45F7" w14:textId="77777777" w:rsidR="00315986" w:rsidRPr="00C951CC" w:rsidRDefault="00315986" w:rsidP="00315986">
      <w:pPr>
        <w:rPr>
          <w:rFonts w:ascii="Candara" w:hAnsi="Candara" w:cs="Arial"/>
          <w:b/>
        </w:rPr>
      </w:pPr>
    </w:p>
    <w:tbl>
      <w:tblPr>
        <w:tblW w:w="104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4833"/>
        <w:gridCol w:w="1688"/>
        <w:gridCol w:w="292"/>
        <w:gridCol w:w="275"/>
        <w:gridCol w:w="1705"/>
      </w:tblGrid>
      <w:tr w:rsidR="00315986" w:rsidRPr="00C951CC" w14:paraId="4BD64C9C" w14:textId="77777777" w:rsidTr="0027124F">
        <w:tc>
          <w:tcPr>
            <w:tcW w:w="10433" w:type="dxa"/>
            <w:gridSpan w:val="6"/>
          </w:tcPr>
          <w:p w14:paraId="50520B7E" w14:textId="77777777" w:rsidR="00315986" w:rsidRPr="00C951CC" w:rsidRDefault="00315986" w:rsidP="0027124F">
            <w:pPr>
              <w:rPr>
                <w:rFonts w:ascii="Candara" w:hAnsi="Candara" w:cs="Arial"/>
                <w:b/>
              </w:rPr>
            </w:pPr>
          </w:p>
          <w:p w14:paraId="768FB6DD" w14:textId="59DED548" w:rsidR="00315986" w:rsidRPr="00C951CC" w:rsidRDefault="009B55A3" w:rsidP="0027124F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Section 2: </w:t>
            </w:r>
            <w:r w:rsidR="00315986" w:rsidRPr="00C951CC">
              <w:rPr>
                <w:rFonts w:ascii="Candara" w:hAnsi="Candara" w:cs="Arial"/>
                <w:b/>
              </w:rPr>
              <w:t>ACADEMIC INFORMATION</w:t>
            </w:r>
          </w:p>
          <w:p w14:paraId="0267312D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315986" w:rsidRPr="00C951CC" w14:paraId="0120A093" w14:textId="77777777" w:rsidTr="0027124F">
        <w:tc>
          <w:tcPr>
            <w:tcW w:w="1640" w:type="dxa"/>
          </w:tcPr>
          <w:p w14:paraId="7745DE87" w14:textId="77777777" w:rsidR="00315986" w:rsidRPr="00D012A4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  <w:r w:rsidRPr="00D012A4">
              <w:rPr>
                <w:rFonts w:ascii="Candara" w:hAnsi="Candara" w:cs="Arial"/>
                <w:sz w:val="20"/>
              </w:rPr>
              <w:t>EXAM</w:t>
            </w:r>
          </w:p>
          <w:p w14:paraId="4E76DA6D" w14:textId="77777777" w:rsidR="00315986" w:rsidRPr="00D012A4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  <w:r w:rsidRPr="00D012A4">
              <w:rPr>
                <w:rFonts w:ascii="Candara" w:hAnsi="Candara" w:cs="Arial"/>
                <w:sz w:val="20"/>
              </w:rPr>
              <w:t>GCSE, BTEC etc.</w:t>
            </w:r>
          </w:p>
        </w:tc>
        <w:tc>
          <w:tcPr>
            <w:tcW w:w="4833" w:type="dxa"/>
            <w:shd w:val="clear" w:color="auto" w:fill="auto"/>
          </w:tcPr>
          <w:p w14:paraId="40A66B54" w14:textId="77777777" w:rsidR="00315986" w:rsidRPr="00D012A4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  <w:r w:rsidRPr="00D012A4">
              <w:rPr>
                <w:rFonts w:ascii="Candara" w:hAnsi="Candara" w:cs="Arial"/>
                <w:sz w:val="20"/>
              </w:rPr>
              <w:t>SUBJECT</w:t>
            </w:r>
          </w:p>
        </w:tc>
        <w:tc>
          <w:tcPr>
            <w:tcW w:w="1688" w:type="dxa"/>
            <w:tcBorders>
              <w:right w:val="nil"/>
            </w:tcBorders>
            <w:shd w:val="clear" w:color="auto" w:fill="auto"/>
          </w:tcPr>
          <w:p w14:paraId="4B70464A" w14:textId="77777777" w:rsidR="00315986" w:rsidRDefault="00315986" w:rsidP="0027124F">
            <w:pPr>
              <w:jc w:val="right"/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>TARGET</w:t>
            </w:r>
          </w:p>
          <w:p w14:paraId="2D455761" w14:textId="77777777" w:rsidR="00315986" w:rsidRPr="00D012A4" w:rsidRDefault="00315986" w:rsidP="0027124F">
            <w:pPr>
              <w:jc w:val="right"/>
              <w:rPr>
                <w:rFonts w:ascii="Candara" w:hAnsi="Candara" w:cs="Arial"/>
                <w:sz w:val="20"/>
                <w:szCs w:val="16"/>
              </w:rPr>
            </w:pPr>
            <w:r w:rsidRPr="00D012A4">
              <w:rPr>
                <w:rFonts w:ascii="Candara" w:hAnsi="Candara" w:cs="Arial"/>
                <w:sz w:val="20"/>
              </w:rPr>
              <w:t xml:space="preserve"> GRADE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5835FD8D" w14:textId="77777777" w:rsidR="00315986" w:rsidRPr="00D012A4" w:rsidRDefault="00315986" w:rsidP="0027124F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D012A4">
              <w:rPr>
                <w:rFonts w:ascii="Candara" w:hAnsi="Candara" w:cs="Arial"/>
                <w:b/>
                <w:sz w:val="20"/>
              </w:rPr>
              <w:t>or</w:t>
            </w:r>
          </w:p>
        </w:tc>
        <w:tc>
          <w:tcPr>
            <w:tcW w:w="1705" w:type="dxa"/>
            <w:tcBorders>
              <w:left w:val="nil"/>
            </w:tcBorders>
          </w:tcPr>
          <w:p w14:paraId="2A4CF7D8" w14:textId="77777777" w:rsidR="00315986" w:rsidRPr="00D012A4" w:rsidRDefault="00315986" w:rsidP="0027124F">
            <w:pPr>
              <w:rPr>
                <w:rFonts w:ascii="Candara" w:hAnsi="Candara" w:cs="Arial"/>
                <w:sz w:val="20"/>
              </w:rPr>
            </w:pPr>
            <w:r w:rsidRPr="00D012A4">
              <w:rPr>
                <w:rFonts w:ascii="Candara" w:hAnsi="Candara" w:cs="Arial"/>
                <w:sz w:val="20"/>
              </w:rPr>
              <w:t>GRADE</w:t>
            </w:r>
          </w:p>
          <w:p w14:paraId="65CCE957" w14:textId="77777777" w:rsidR="00315986" w:rsidRPr="00D012A4" w:rsidRDefault="00315986" w:rsidP="0027124F">
            <w:pPr>
              <w:rPr>
                <w:rFonts w:ascii="Candara" w:hAnsi="Candara" w:cs="Arial"/>
                <w:sz w:val="20"/>
              </w:rPr>
            </w:pPr>
            <w:r w:rsidRPr="00D012A4">
              <w:rPr>
                <w:rFonts w:ascii="Candara" w:hAnsi="Candara" w:cs="Arial"/>
                <w:sz w:val="20"/>
              </w:rPr>
              <w:t>ACHIEVED</w:t>
            </w:r>
          </w:p>
        </w:tc>
      </w:tr>
      <w:tr w:rsidR="00315986" w:rsidRPr="00C951CC" w14:paraId="74E24F8F" w14:textId="77777777" w:rsidTr="0027124F">
        <w:tc>
          <w:tcPr>
            <w:tcW w:w="1640" w:type="dxa"/>
          </w:tcPr>
          <w:p w14:paraId="5BBCE571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78BB092C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athematics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A5BE295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721042DF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6CC683E6" w14:textId="77777777" w:rsidTr="0027124F">
        <w:tc>
          <w:tcPr>
            <w:tcW w:w="1640" w:type="dxa"/>
          </w:tcPr>
          <w:p w14:paraId="2913062E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59E0D579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glish Literatur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16A56BB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078DFA43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3FA35792" w14:textId="77777777" w:rsidTr="0027124F">
        <w:tc>
          <w:tcPr>
            <w:tcW w:w="1640" w:type="dxa"/>
          </w:tcPr>
          <w:p w14:paraId="16BF0B2A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3A1C006F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glish Languag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F496250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1D4D758D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5BB51C29" w14:textId="77777777" w:rsidTr="0027124F">
        <w:tc>
          <w:tcPr>
            <w:tcW w:w="1640" w:type="dxa"/>
          </w:tcPr>
          <w:p w14:paraId="78636277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17C554B0" w14:textId="77777777" w:rsidR="00315986" w:rsidRPr="00C951CC" w:rsidRDefault="00315986" w:rsidP="0027124F">
            <w:pPr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84E9552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49C312CD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42656541" w14:textId="77777777" w:rsidTr="0027124F">
        <w:tc>
          <w:tcPr>
            <w:tcW w:w="1640" w:type="dxa"/>
          </w:tcPr>
          <w:p w14:paraId="4E063AFE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601203E7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E2CA8C2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0252ED47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096953E4" w14:textId="77777777" w:rsidTr="0027124F">
        <w:tc>
          <w:tcPr>
            <w:tcW w:w="1640" w:type="dxa"/>
          </w:tcPr>
          <w:p w14:paraId="46EA4BC0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2568ED21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55DBF70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38860B39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12B3652D" w14:textId="77777777" w:rsidTr="0027124F">
        <w:tc>
          <w:tcPr>
            <w:tcW w:w="1640" w:type="dxa"/>
          </w:tcPr>
          <w:p w14:paraId="28C3FE90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02099EA7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61812F5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249C13E1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43319541" w14:textId="77777777" w:rsidTr="0027124F">
        <w:tc>
          <w:tcPr>
            <w:tcW w:w="1640" w:type="dxa"/>
          </w:tcPr>
          <w:p w14:paraId="073D18F0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4DF25B65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5A911F9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222366F5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1EA12EF4" w14:textId="77777777" w:rsidTr="0027124F">
        <w:tc>
          <w:tcPr>
            <w:tcW w:w="1640" w:type="dxa"/>
          </w:tcPr>
          <w:p w14:paraId="6037A6B1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5202CA76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01DFBDD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295435D0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2457F8A5" w14:textId="77777777" w:rsidTr="0027124F">
        <w:tc>
          <w:tcPr>
            <w:tcW w:w="1640" w:type="dxa"/>
          </w:tcPr>
          <w:p w14:paraId="2892F792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293066F8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0EB0425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130AE74C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02FD1D3D" w14:textId="77777777" w:rsidTr="0027124F">
        <w:tc>
          <w:tcPr>
            <w:tcW w:w="1640" w:type="dxa"/>
          </w:tcPr>
          <w:p w14:paraId="5DEAA7F5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0E3A4FED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E18FC7B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4F9ADC2A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0158786E" w14:textId="77777777" w:rsidTr="0027124F">
        <w:trPr>
          <w:trHeight w:val="319"/>
        </w:trPr>
        <w:tc>
          <w:tcPr>
            <w:tcW w:w="1640" w:type="dxa"/>
          </w:tcPr>
          <w:p w14:paraId="435768CE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shd w:val="clear" w:color="auto" w:fill="auto"/>
          </w:tcPr>
          <w:p w14:paraId="0B5C70CC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45FF0F0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</w:tcPr>
          <w:p w14:paraId="1FAB152F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0DE204C1" w14:textId="77777777" w:rsidTr="0027124F">
        <w:tc>
          <w:tcPr>
            <w:tcW w:w="1640" w:type="dxa"/>
            <w:tcBorders>
              <w:bottom w:val="single" w:sz="4" w:space="0" w:color="auto"/>
            </w:tcBorders>
          </w:tcPr>
          <w:p w14:paraId="3A10CAF6" w14:textId="77777777" w:rsidR="00315986" w:rsidRPr="00923A2D" w:rsidRDefault="00315986" w:rsidP="0027124F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14:paraId="3146FF49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C5024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525B2688" w14:textId="77777777" w:rsidR="00315986" w:rsidRPr="00C951CC" w:rsidRDefault="00315986" w:rsidP="0027124F">
            <w:pPr>
              <w:jc w:val="center"/>
              <w:rPr>
                <w:rFonts w:ascii="Candara" w:hAnsi="Candara" w:cs="Arial"/>
              </w:rPr>
            </w:pPr>
          </w:p>
        </w:tc>
      </w:tr>
      <w:tr w:rsidR="00315986" w:rsidRPr="00C951CC" w14:paraId="65A180E6" w14:textId="77777777" w:rsidTr="0027124F">
        <w:tc>
          <w:tcPr>
            <w:tcW w:w="10433" w:type="dxa"/>
            <w:gridSpan w:val="6"/>
            <w:tcBorders>
              <w:left w:val="nil"/>
              <w:right w:val="nil"/>
            </w:tcBorders>
          </w:tcPr>
          <w:p w14:paraId="32DD0F52" w14:textId="77777777" w:rsidR="00315986" w:rsidRPr="00C951CC" w:rsidRDefault="00315986" w:rsidP="0027124F">
            <w:pPr>
              <w:rPr>
                <w:rFonts w:ascii="Candara" w:hAnsi="Candara" w:cs="Arial"/>
                <w:b/>
              </w:rPr>
            </w:pPr>
          </w:p>
        </w:tc>
      </w:tr>
    </w:tbl>
    <w:p w14:paraId="7FDAD5A9" w14:textId="77777777" w:rsidR="00315986" w:rsidRPr="00C951CC" w:rsidRDefault="00315986" w:rsidP="00315986">
      <w:pPr>
        <w:rPr>
          <w:rFonts w:ascii="Candara" w:hAnsi="Candara" w:cs="Arial"/>
          <w:b/>
          <w:sz w:val="16"/>
          <w:szCs w:val="16"/>
        </w:rPr>
      </w:pPr>
    </w:p>
    <w:p w14:paraId="0943B9FF" w14:textId="77777777" w:rsidR="00315986" w:rsidRPr="00C951CC" w:rsidRDefault="00315986" w:rsidP="00315986">
      <w:pPr>
        <w:ind w:left="-900"/>
        <w:rPr>
          <w:rFonts w:ascii="Candara" w:hAnsi="Candara" w:cs="Arial"/>
          <w:b/>
        </w:rPr>
      </w:pPr>
    </w:p>
    <w:p w14:paraId="2C6C547A" w14:textId="77777777" w:rsidR="0063513F" w:rsidRDefault="00315986" w:rsidP="0063513F">
      <w:pPr>
        <w:ind w:left="-900"/>
        <w:rPr>
          <w:rFonts w:ascii="Candara" w:hAnsi="Candara" w:cs="Arial"/>
        </w:rPr>
      </w:pPr>
      <w:r w:rsidRPr="00C951CC">
        <w:rPr>
          <w:rFonts w:ascii="Candara" w:hAnsi="Candara" w:cs="Arial"/>
          <w:b/>
        </w:rPr>
        <w:t xml:space="preserve">DO YOU HAVE ANY PHYSICAL, MEDICAL OR LEARNING DIFFICULTY FOR WHICH YOU MAY NEED ADDITIONAL SUPPORT? </w:t>
      </w:r>
      <w:r>
        <w:rPr>
          <w:rFonts w:ascii="Candara" w:hAnsi="Candara" w:cs="Arial"/>
        </w:rPr>
        <w:t>If yes, please attach details.</w:t>
      </w:r>
    </w:p>
    <w:p w14:paraId="1B2448B5" w14:textId="77777777" w:rsidR="0063513F" w:rsidRDefault="0063513F" w:rsidP="0063513F">
      <w:pPr>
        <w:ind w:left="-900"/>
        <w:rPr>
          <w:rFonts w:ascii="Candara" w:hAnsi="Candara" w:cs="Arial"/>
        </w:rPr>
      </w:pPr>
    </w:p>
    <w:p w14:paraId="5749F600" w14:textId="44A5BEFE" w:rsidR="00315986" w:rsidRPr="0063513F" w:rsidRDefault="0063513F" w:rsidP="0063513F">
      <w:pPr>
        <w:ind w:left="5580" w:firstLine="900"/>
        <w:rPr>
          <w:rFonts w:ascii="Candara" w:hAnsi="Candara" w:cs="Arial"/>
          <w:b/>
          <w:bCs/>
        </w:rPr>
      </w:pPr>
      <w:r w:rsidRPr="0063513F">
        <w:rPr>
          <w:rFonts w:ascii="Candara" w:hAnsi="Candara" w:cs="Arial"/>
          <w:b/>
          <w:bCs/>
        </w:rPr>
        <w:t>Please continue overleaf</w:t>
      </w:r>
      <w:r w:rsidR="00315986" w:rsidRPr="0063513F">
        <w:rPr>
          <w:rFonts w:ascii="Candara" w:hAnsi="Candara" w:cs="Arial"/>
          <w:b/>
          <w:bCs/>
        </w:rPr>
        <w:br w:type="page"/>
      </w:r>
    </w:p>
    <w:p w14:paraId="085C9F6D" w14:textId="12C13C3B" w:rsidR="009162FB" w:rsidRPr="00B323A6" w:rsidRDefault="009B55A3" w:rsidP="00A60A65">
      <w:pPr>
        <w:spacing w:after="160" w:line="259" w:lineRule="auto"/>
        <w:rPr>
          <w:rFonts w:ascii="Candara" w:eastAsia="Calibri" w:hAnsi="Candara"/>
          <w:b/>
          <w:lang w:eastAsia="en-US"/>
        </w:rPr>
      </w:pPr>
      <w:r w:rsidRPr="00B323A6">
        <w:rPr>
          <w:rFonts w:ascii="Candara" w:eastAsia="Calibri" w:hAnsi="Candara"/>
          <w:b/>
          <w:lang w:eastAsia="en-US"/>
        </w:rPr>
        <w:lastRenderedPageBreak/>
        <w:t xml:space="preserve">Section 3: </w:t>
      </w:r>
      <w:r w:rsidR="009162FB" w:rsidRPr="00B323A6">
        <w:rPr>
          <w:rFonts w:ascii="Candara" w:eastAsia="Calibri" w:hAnsi="Candara"/>
          <w:b/>
          <w:lang w:eastAsia="en-US"/>
        </w:rPr>
        <w:t>S</w:t>
      </w:r>
      <w:r w:rsidR="0071177F">
        <w:rPr>
          <w:rFonts w:ascii="Candara" w:eastAsia="Calibri" w:hAnsi="Candara"/>
          <w:b/>
          <w:lang w:eastAsia="en-US"/>
        </w:rPr>
        <w:t>UBJECT CHOICES</w:t>
      </w:r>
    </w:p>
    <w:p w14:paraId="067180E9" w14:textId="77777777" w:rsidR="00C91D88" w:rsidRPr="00B323A6" w:rsidRDefault="00A60A65" w:rsidP="002C5039">
      <w:pPr>
        <w:spacing w:after="160" w:line="259" w:lineRule="auto"/>
        <w:rPr>
          <w:rFonts w:ascii="Candara" w:eastAsia="Calibri" w:hAnsi="Candara"/>
          <w:b/>
          <w:lang w:eastAsia="en-US"/>
        </w:rPr>
      </w:pPr>
      <w:r w:rsidRPr="00B323A6">
        <w:rPr>
          <w:rFonts w:ascii="Candara" w:eastAsia="Calibri" w:hAnsi="Candara"/>
          <w:b/>
          <w:lang w:eastAsia="en-US"/>
        </w:rPr>
        <w:t xml:space="preserve">Please note: </w:t>
      </w:r>
    </w:p>
    <w:p w14:paraId="58CDEC3F" w14:textId="77777777" w:rsidR="00474642" w:rsidRPr="00B323A6" w:rsidRDefault="00A60A65" w:rsidP="002C5039">
      <w:pPr>
        <w:spacing w:after="160" w:line="259" w:lineRule="auto"/>
        <w:rPr>
          <w:rFonts w:ascii="Candara" w:eastAsia="Calibri" w:hAnsi="Candara"/>
          <w:lang w:eastAsia="en-US"/>
        </w:rPr>
      </w:pPr>
      <w:r w:rsidRPr="00B323A6">
        <w:rPr>
          <w:rFonts w:ascii="Candara" w:eastAsia="Calibri" w:hAnsi="Candara"/>
          <w:lang w:eastAsia="en-US"/>
        </w:rPr>
        <w:t xml:space="preserve">You must choose </w:t>
      </w:r>
      <w:r w:rsidRPr="00B323A6">
        <w:rPr>
          <w:rFonts w:ascii="Candara" w:eastAsia="Calibri" w:hAnsi="Candara"/>
          <w:b/>
          <w:u w:val="single"/>
          <w:lang w:eastAsia="en-US"/>
        </w:rPr>
        <w:t>3</w:t>
      </w:r>
      <w:r w:rsidR="00941E77" w:rsidRPr="00B323A6">
        <w:rPr>
          <w:rFonts w:ascii="Candara" w:eastAsia="Calibri" w:hAnsi="Candara"/>
          <w:b/>
          <w:u w:val="single"/>
          <w:lang w:eastAsia="en-US"/>
        </w:rPr>
        <w:t xml:space="preserve"> </w:t>
      </w:r>
      <w:r w:rsidRPr="00B323A6">
        <w:rPr>
          <w:rFonts w:ascii="Candara" w:eastAsia="Calibri" w:hAnsi="Candara"/>
          <w:b/>
          <w:u w:val="single"/>
          <w:lang w:eastAsia="en-US"/>
        </w:rPr>
        <w:t>options</w:t>
      </w:r>
      <w:r w:rsidR="00651C39" w:rsidRPr="00B323A6">
        <w:rPr>
          <w:rFonts w:ascii="Candara" w:eastAsia="Calibri" w:hAnsi="Candara"/>
          <w:bCs/>
          <w:lang w:eastAsia="en-US"/>
        </w:rPr>
        <w:t xml:space="preserve"> and you can combine A Lev</w:t>
      </w:r>
      <w:r w:rsidR="006F3939" w:rsidRPr="00B323A6">
        <w:rPr>
          <w:rFonts w:ascii="Candara" w:eastAsia="Calibri" w:hAnsi="Candara"/>
          <w:bCs/>
          <w:lang w:eastAsia="en-US"/>
        </w:rPr>
        <w:t>e</w:t>
      </w:r>
      <w:r w:rsidR="00651C39" w:rsidRPr="00B323A6">
        <w:rPr>
          <w:rFonts w:ascii="Candara" w:eastAsia="Calibri" w:hAnsi="Candara"/>
          <w:bCs/>
          <w:lang w:eastAsia="en-US"/>
        </w:rPr>
        <w:t>l and BTEC courses</w:t>
      </w:r>
      <w:r w:rsidRPr="00B323A6">
        <w:rPr>
          <w:rFonts w:ascii="Candara" w:eastAsia="Calibri" w:hAnsi="Candara"/>
          <w:lang w:eastAsia="en-US"/>
        </w:rPr>
        <w:t xml:space="preserve">. For </w:t>
      </w:r>
      <w:proofErr w:type="gramStart"/>
      <w:r w:rsidRPr="00B323A6">
        <w:rPr>
          <w:rFonts w:ascii="Candara" w:eastAsia="Calibri" w:hAnsi="Candara"/>
          <w:lang w:eastAsia="en-US"/>
        </w:rPr>
        <w:t>example</w:t>
      </w:r>
      <w:proofErr w:type="gramEnd"/>
      <w:r w:rsidR="006F3939" w:rsidRPr="00B323A6">
        <w:rPr>
          <w:rFonts w:ascii="Candara" w:eastAsia="Calibri" w:hAnsi="Candara"/>
          <w:lang w:eastAsia="en-US"/>
        </w:rPr>
        <w:t xml:space="preserve"> you could choose:</w:t>
      </w:r>
    </w:p>
    <w:p w14:paraId="5D580719" w14:textId="77777777" w:rsidR="00D22F8B" w:rsidRPr="00B323A6" w:rsidRDefault="00A60A65" w:rsidP="004304AB">
      <w:pPr>
        <w:pStyle w:val="ListParagraph"/>
        <w:numPr>
          <w:ilvl w:val="1"/>
          <w:numId w:val="2"/>
        </w:numPr>
        <w:spacing w:after="160" w:line="259" w:lineRule="auto"/>
        <w:rPr>
          <w:rFonts w:ascii="Candara" w:eastAsia="Calibri" w:hAnsi="Candara"/>
          <w:lang w:eastAsia="en-US"/>
        </w:rPr>
      </w:pPr>
      <w:r w:rsidRPr="00B323A6">
        <w:rPr>
          <w:rFonts w:ascii="Candara" w:eastAsia="Calibri" w:hAnsi="Candara"/>
          <w:lang w:eastAsia="en-US"/>
        </w:rPr>
        <w:t xml:space="preserve">3 A-Levels, </w:t>
      </w:r>
    </w:p>
    <w:p w14:paraId="3D4F6AB1" w14:textId="77777777" w:rsidR="00E405FF" w:rsidRPr="00B323A6" w:rsidRDefault="00A60A65" w:rsidP="00E405FF">
      <w:pPr>
        <w:pStyle w:val="ListParagraph"/>
        <w:numPr>
          <w:ilvl w:val="1"/>
          <w:numId w:val="2"/>
        </w:numPr>
        <w:spacing w:after="160" w:line="259" w:lineRule="auto"/>
        <w:rPr>
          <w:rFonts w:ascii="Candara" w:eastAsia="Calibri" w:hAnsi="Candara"/>
          <w:lang w:eastAsia="en-US"/>
        </w:rPr>
      </w:pPr>
      <w:r w:rsidRPr="00B323A6">
        <w:rPr>
          <w:rFonts w:ascii="Candara" w:eastAsia="Calibri" w:hAnsi="Candara"/>
          <w:lang w:eastAsia="en-US"/>
        </w:rPr>
        <w:t xml:space="preserve">2 A-Levels + a BTEC Extended Certificate, </w:t>
      </w:r>
    </w:p>
    <w:p w14:paraId="33507853" w14:textId="7870ABC5" w:rsidR="00FC240D" w:rsidRPr="00B323A6" w:rsidRDefault="009A4E0C" w:rsidP="00FC240D">
      <w:pPr>
        <w:pStyle w:val="ListParagraph"/>
        <w:numPr>
          <w:ilvl w:val="1"/>
          <w:numId w:val="2"/>
        </w:numPr>
        <w:spacing w:after="160" w:line="259" w:lineRule="auto"/>
        <w:rPr>
          <w:rFonts w:ascii="Candara" w:eastAsia="Calibri" w:hAnsi="Candara"/>
          <w:lang w:eastAsia="en-US"/>
        </w:rPr>
      </w:pPr>
      <w:r w:rsidRPr="00B323A6">
        <w:rPr>
          <w:rFonts w:ascii="Candara" w:eastAsia="Calibri" w:hAnsi="Candara"/>
          <w:lang w:eastAsia="en-US"/>
        </w:rPr>
        <w:t>1</w:t>
      </w:r>
      <w:r w:rsidR="00500B92" w:rsidRPr="00B323A6">
        <w:rPr>
          <w:rFonts w:ascii="Candara" w:eastAsia="Calibri" w:hAnsi="Candara"/>
          <w:lang w:eastAsia="en-US"/>
        </w:rPr>
        <w:t xml:space="preserve"> A Level + </w:t>
      </w:r>
      <w:r w:rsidR="00A60A65" w:rsidRPr="00B323A6">
        <w:rPr>
          <w:rFonts w:ascii="Candara" w:eastAsia="Calibri" w:hAnsi="Candara"/>
          <w:lang w:eastAsia="en-US"/>
        </w:rPr>
        <w:t xml:space="preserve">BTEC </w:t>
      </w:r>
      <w:r w:rsidR="002F77D4" w:rsidRPr="00B323A6">
        <w:rPr>
          <w:rFonts w:ascii="Candara" w:eastAsia="Calibri" w:hAnsi="Candara"/>
          <w:lang w:eastAsia="en-US"/>
        </w:rPr>
        <w:t>E</w:t>
      </w:r>
      <w:r w:rsidR="00A60A65" w:rsidRPr="00B323A6">
        <w:rPr>
          <w:rFonts w:ascii="Candara" w:eastAsia="Calibri" w:hAnsi="Candara"/>
          <w:lang w:eastAsia="en-US"/>
        </w:rPr>
        <w:t xml:space="preserve">xtended </w:t>
      </w:r>
      <w:r w:rsidR="002F77D4" w:rsidRPr="00B323A6">
        <w:rPr>
          <w:rFonts w:ascii="Candara" w:eastAsia="Calibri" w:hAnsi="Candara"/>
          <w:lang w:eastAsia="en-US"/>
        </w:rPr>
        <w:t>C</w:t>
      </w:r>
      <w:r w:rsidR="00A60A65" w:rsidRPr="00B323A6">
        <w:rPr>
          <w:rFonts w:ascii="Candara" w:eastAsia="Calibri" w:hAnsi="Candara"/>
          <w:lang w:eastAsia="en-US"/>
        </w:rPr>
        <w:t xml:space="preserve">ertificate </w:t>
      </w:r>
      <w:r w:rsidR="005033AF">
        <w:rPr>
          <w:rFonts w:ascii="Candara" w:eastAsia="Calibri" w:hAnsi="Candara"/>
          <w:lang w:eastAsia="en-US"/>
        </w:rPr>
        <w:t>and</w:t>
      </w:r>
      <w:r w:rsidR="00A60A65" w:rsidRPr="00B323A6">
        <w:rPr>
          <w:rFonts w:ascii="Candara" w:eastAsia="Calibri" w:hAnsi="Candara"/>
          <w:lang w:eastAsia="en-US"/>
        </w:rPr>
        <w:t xml:space="preserve"> a BTEC Diploma</w:t>
      </w:r>
      <w:r w:rsidR="00B31697">
        <w:rPr>
          <w:rFonts w:ascii="Candara" w:eastAsia="Calibri" w:hAnsi="Candara"/>
          <w:lang w:eastAsia="en-US"/>
        </w:rPr>
        <w:t xml:space="preserve"> in the same subject.</w:t>
      </w:r>
      <w:r w:rsidR="00A60A65" w:rsidRPr="00B323A6">
        <w:rPr>
          <w:rFonts w:ascii="Candara" w:eastAsia="Calibri" w:hAnsi="Candara"/>
          <w:lang w:eastAsia="en-US"/>
        </w:rPr>
        <w:t xml:space="preserve"> </w:t>
      </w:r>
      <w:r w:rsidR="00B31697">
        <w:rPr>
          <w:rFonts w:ascii="Candara" w:eastAsia="Calibri" w:hAnsi="Candara"/>
          <w:lang w:eastAsia="en-US"/>
        </w:rPr>
        <w:t xml:space="preserve"> </w:t>
      </w:r>
      <w:r w:rsidR="007C0CC2" w:rsidRPr="00B323A6">
        <w:rPr>
          <w:rFonts w:ascii="Candara" w:eastAsia="Calibri" w:hAnsi="Candara"/>
          <w:lang w:eastAsia="en-US"/>
        </w:rPr>
        <w:t>(</w:t>
      </w:r>
      <w:r w:rsidR="00381CBF">
        <w:rPr>
          <w:rFonts w:ascii="Candara" w:eastAsia="Calibri" w:hAnsi="Candara"/>
          <w:lang w:eastAsia="en-US"/>
        </w:rPr>
        <w:t>Th</w:t>
      </w:r>
      <w:r w:rsidR="007C0CC2" w:rsidRPr="00B323A6">
        <w:rPr>
          <w:rFonts w:ascii="Candara" w:eastAsia="Calibri" w:hAnsi="Candara"/>
          <w:lang w:eastAsia="en-US"/>
        </w:rPr>
        <w:t xml:space="preserve">ese two </w:t>
      </w:r>
      <w:r w:rsidR="00B31697">
        <w:rPr>
          <w:rFonts w:ascii="Candara" w:eastAsia="Calibri" w:hAnsi="Candara"/>
          <w:lang w:eastAsia="en-US"/>
        </w:rPr>
        <w:t xml:space="preserve">BTECs </w:t>
      </w:r>
      <w:r w:rsidR="007C0CC2" w:rsidRPr="00B323A6">
        <w:rPr>
          <w:rFonts w:ascii="Candara" w:eastAsia="Calibri" w:hAnsi="Candara"/>
          <w:lang w:eastAsia="en-US"/>
        </w:rPr>
        <w:t>then make up 2 of your 3 options.</w:t>
      </w:r>
      <w:r w:rsidR="007F0879" w:rsidRPr="00B323A6">
        <w:rPr>
          <w:rFonts w:ascii="Candara" w:eastAsia="Calibri" w:hAnsi="Candara"/>
          <w:lang w:eastAsia="en-US"/>
        </w:rPr>
        <w:t>)</w:t>
      </w:r>
    </w:p>
    <w:p w14:paraId="437FD148" w14:textId="6AE732AB" w:rsidR="002C5039" w:rsidRPr="00B323A6" w:rsidRDefault="007C0CC2" w:rsidP="002C5039">
      <w:pPr>
        <w:pStyle w:val="ListParagraph"/>
        <w:numPr>
          <w:ilvl w:val="1"/>
          <w:numId w:val="2"/>
        </w:numPr>
        <w:spacing w:after="160" w:line="259" w:lineRule="auto"/>
        <w:rPr>
          <w:rFonts w:ascii="Candara" w:eastAsia="Calibri" w:hAnsi="Candara"/>
          <w:lang w:eastAsia="en-US"/>
        </w:rPr>
      </w:pPr>
      <w:r w:rsidRPr="00B323A6">
        <w:rPr>
          <w:rFonts w:ascii="Candara" w:eastAsia="Calibri" w:hAnsi="Candara"/>
          <w:lang w:eastAsia="en-US"/>
        </w:rPr>
        <w:t>1 A Leve</w:t>
      </w:r>
      <w:r w:rsidR="007F0879" w:rsidRPr="00B323A6">
        <w:rPr>
          <w:rFonts w:ascii="Candara" w:eastAsia="Calibri" w:hAnsi="Candara"/>
          <w:lang w:eastAsia="en-US"/>
        </w:rPr>
        <w:t>l</w:t>
      </w:r>
      <w:r w:rsidRPr="00B323A6">
        <w:rPr>
          <w:rFonts w:ascii="Candara" w:eastAsia="Calibri" w:hAnsi="Candara"/>
          <w:lang w:eastAsia="en-US"/>
        </w:rPr>
        <w:t xml:space="preserve"> + BTEC Extended Certificate + another BTEC Extended Certificate</w:t>
      </w:r>
      <w:r w:rsidR="007F0879" w:rsidRPr="00B323A6">
        <w:rPr>
          <w:rFonts w:ascii="Candara" w:eastAsia="Calibri" w:hAnsi="Candara"/>
          <w:lang w:eastAsia="en-US"/>
        </w:rPr>
        <w:t xml:space="preserve"> (you can choose two</w:t>
      </w:r>
      <w:r w:rsidR="00032949" w:rsidRPr="00B323A6">
        <w:rPr>
          <w:rFonts w:ascii="Candara" w:eastAsia="Calibri" w:hAnsi="Candara"/>
          <w:lang w:eastAsia="en-US"/>
        </w:rPr>
        <w:t xml:space="preserve"> different</w:t>
      </w:r>
      <w:r w:rsidR="007F0879" w:rsidRPr="00B323A6">
        <w:rPr>
          <w:rFonts w:ascii="Candara" w:eastAsia="Calibri" w:hAnsi="Candara"/>
          <w:lang w:eastAsia="en-US"/>
        </w:rPr>
        <w:t xml:space="preserve"> BTEC Extended Certificate </w:t>
      </w:r>
      <w:r w:rsidR="00032949" w:rsidRPr="00B323A6">
        <w:rPr>
          <w:rFonts w:ascii="Candara" w:eastAsia="Calibri" w:hAnsi="Candara"/>
          <w:lang w:eastAsia="en-US"/>
        </w:rPr>
        <w:t>courses</w:t>
      </w:r>
      <w:r w:rsidR="006002D0" w:rsidRPr="00B323A6">
        <w:rPr>
          <w:rFonts w:ascii="Candara" w:eastAsia="Calibri" w:hAnsi="Candara"/>
          <w:lang w:eastAsia="en-US"/>
        </w:rPr>
        <w:t xml:space="preserve"> </w:t>
      </w:r>
      <w:proofErr w:type="spellStart"/>
      <w:r w:rsidR="006002D0" w:rsidRPr="00B323A6">
        <w:rPr>
          <w:rFonts w:ascii="Candara" w:eastAsia="Calibri" w:hAnsi="Candara"/>
          <w:lang w:eastAsia="en-US"/>
        </w:rPr>
        <w:t>eg.</w:t>
      </w:r>
      <w:proofErr w:type="spellEnd"/>
      <w:r w:rsidR="006002D0" w:rsidRPr="00B323A6">
        <w:rPr>
          <w:rFonts w:ascii="Candara" w:eastAsia="Calibri" w:hAnsi="Candara"/>
          <w:lang w:eastAsia="en-US"/>
        </w:rPr>
        <w:t xml:space="preserve"> Extended Certificate in </w:t>
      </w:r>
      <w:r w:rsidR="00176840" w:rsidRPr="00B323A6">
        <w:rPr>
          <w:rFonts w:ascii="Candara" w:eastAsia="Calibri" w:hAnsi="Candara"/>
          <w:lang w:eastAsia="en-US"/>
        </w:rPr>
        <w:t>Sport and Extended Certificate in Health &amp; Social Care</w:t>
      </w:r>
      <w:r w:rsidR="00032949" w:rsidRPr="00B323A6">
        <w:rPr>
          <w:rFonts w:ascii="Candara" w:eastAsia="Calibri" w:hAnsi="Candara"/>
          <w:lang w:eastAsia="en-US"/>
        </w:rPr>
        <w:t>).</w:t>
      </w:r>
    </w:p>
    <w:p w14:paraId="546BB3A0" w14:textId="77777777" w:rsidR="000616B5" w:rsidRDefault="000616B5" w:rsidP="00474642">
      <w:pPr>
        <w:spacing w:after="160" w:line="259" w:lineRule="auto"/>
        <w:rPr>
          <w:rFonts w:ascii="Candara" w:eastAsia="Calibri" w:hAnsi="Candara"/>
          <w:lang w:eastAsia="en-US"/>
        </w:rPr>
      </w:pPr>
      <w:r>
        <w:rPr>
          <w:rFonts w:ascii="Candara" w:eastAsia="Calibri" w:hAnsi="Candara"/>
          <w:lang w:eastAsia="en-US"/>
        </w:rPr>
        <w:t xml:space="preserve">If you want to apply for a </w:t>
      </w:r>
      <w:r w:rsidRPr="000616B5">
        <w:rPr>
          <w:rFonts w:ascii="Candara" w:eastAsia="Calibri" w:hAnsi="Candara"/>
          <w:lang w:eastAsia="en-US"/>
        </w:rPr>
        <w:t>Player and Coach Development course</w:t>
      </w:r>
      <w:r>
        <w:rPr>
          <w:rFonts w:ascii="Candara" w:eastAsia="Calibri" w:hAnsi="Candara"/>
          <w:lang w:eastAsia="en-US"/>
        </w:rPr>
        <w:t>, this should be a 4</w:t>
      </w:r>
      <w:r w:rsidRPr="000616B5">
        <w:rPr>
          <w:rFonts w:ascii="Candara" w:eastAsia="Calibri" w:hAnsi="Candara"/>
          <w:vertAlign w:val="superscript"/>
          <w:lang w:eastAsia="en-US"/>
        </w:rPr>
        <w:t>th</w:t>
      </w:r>
      <w:r>
        <w:rPr>
          <w:rFonts w:ascii="Candara" w:eastAsia="Calibri" w:hAnsi="Candara"/>
          <w:lang w:eastAsia="en-US"/>
        </w:rPr>
        <w:t xml:space="preserve"> option. </w:t>
      </w:r>
    </w:p>
    <w:p w14:paraId="1A745037" w14:textId="7226C54B" w:rsidR="00474642" w:rsidRPr="00B323A6" w:rsidRDefault="00474642" w:rsidP="00474642">
      <w:pPr>
        <w:spacing w:after="160" w:line="259" w:lineRule="auto"/>
        <w:rPr>
          <w:rFonts w:ascii="Candara" w:eastAsia="Calibri" w:hAnsi="Candara"/>
          <w:lang w:eastAsia="en-US"/>
        </w:rPr>
      </w:pPr>
      <w:r w:rsidRPr="00B323A6">
        <w:rPr>
          <w:rFonts w:ascii="Candara" w:eastAsia="Calibri" w:hAnsi="Candara"/>
          <w:lang w:eastAsia="en-US"/>
        </w:rPr>
        <w:t>A 4</w:t>
      </w:r>
      <w:r w:rsidRPr="00B323A6">
        <w:rPr>
          <w:rFonts w:ascii="Candara" w:eastAsia="Calibri" w:hAnsi="Candara"/>
          <w:vertAlign w:val="superscript"/>
          <w:lang w:eastAsia="en-US"/>
        </w:rPr>
        <w:t>th</w:t>
      </w:r>
      <w:r w:rsidRPr="00B323A6">
        <w:rPr>
          <w:rFonts w:ascii="Candara" w:eastAsia="Calibri" w:hAnsi="Candara"/>
          <w:lang w:eastAsia="en-US"/>
        </w:rPr>
        <w:t xml:space="preserve"> subject can </w:t>
      </w:r>
      <w:r w:rsidR="000616B5">
        <w:rPr>
          <w:rFonts w:ascii="Candara" w:eastAsia="Calibri" w:hAnsi="Candara"/>
          <w:lang w:eastAsia="en-US"/>
        </w:rPr>
        <w:t>also</w:t>
      </w:r>
      <w:r w:rsidRPr="00B323A6">
        <w:rPr>
          <w:rFonts w:ascii="Candara" w:eastAsia="Calibri" w:hAnsi="Candara"/>
          <w:lang w:eastAsia="en-US"/>
        </w:rPr>
        <w:t xml:space="preserve"> be entered as a reserve if you are finding it difficult to decide. This will be discussed at interview.</w:t>
      </w:r>
      <w:r w:rsidR="00B31697">
        <w:rPr>
          <w:rFonts w:ascii="Candara" w:eastAsia="Calibri" w:hAnsi="Candara"/>
          <w:lang w:eastAsia="en-US"/>
        </w:rPr>
        <w:t xml:space="preserve"> </w:t>
      </w:r>
      <w:r w:rsidR="00030119">
        <w:rPr>
          <w:rFonts w:ascii="Candara" w:eastAsia="Calibri" w:hAnsi="Candara"/>
          <w:lang w:eastAsia="en-US"/>
        </w:rPr>
        <w:t xml:space="preserve">You </w:t>
      </w:r>
      <w:proofErr w:type="gramStart"/>
      <w:r w:rsidR="00030119">
        <w:rPr>
          <w:rFonts w:ascii="Candara" w:eastAsia="Calibri" w:hAnsi="Candara"/>
          <w:lang w:eastAsia="en-US"/>
        </w:rPr>
        <w:t>can</w:t>
      </w:r>
      <w:proofErr w:type="gramEnd"/>
      <w:r w:rsidR="00A24684">
        <w:rPr>
          <w:rFonts w:ascii="Candara" w:eastAsia="Calibri" w:hAnsi="Candara"/>
          <w:lang w:eastAsia="en-US"/>
        </w:rPr>
        <w:t xml:space="preserve"> however,</w:t>
      </w:r>
      <w:r w:rsidR="00030119">
        <w:rPr>
          <w:rFonts w:ascii="Candara" w:eastAsia="Calibri" w:hAnsi="Candara"/>
          <w:lang w:eastAsia="en-US"/>
        </w:rPr>
        <w:t xml:space="preserve"> choose Further Maths as a </w:t>
      </w:r>
      <w:r w:rsidR="00777996">
        <w:rPr>
          <w:rFonts w:ascii="Candara" w:eastAsia="Calibri" w:hAnsi="Candara"/>
          <w:lang w:eastAsia="en-US"/>
        </w:rPr>
        <w:t>4</w:t>
      </w:r>
      <w:r w:rsidR="00777996" w:rsidRPr="00777996">
        <w:rPr>
          <w:rFonts w:ascii="Candara" w:eastAsia="Calibri" w:hAnsi="Candara"/>
          <w:vertAlign w:val="superscript"/>
          <w:lang w:eastAsia="en-US"/>
        </w:rPr>
        <w:t>th</w:t>
      </w:r>
      <w:r w:rsidR="00777996">
        <w:rPr>
          <w:rFonts w:ascii="Candara" w:eastAsia="Calibri" w:hAnsi="Candara"/>
          <w:lang w:eastAsia="en-US"/>
        </w:rPr>
        <w:t xml:space="preserve"> subject if you </w:t>
      </w:r>
      <w:r w:rsidR="00C779E7">
        <w:rPr>
          <w:rFonts w:ascii="Candara" w:eastAsia="Calibri" w:hAnsi="Candara"/>
          <w:lang w:eastAsia="en-US"/>
        </w:rPr>
        <w:t xml:space="preserve">opt to </w:t>
      </w:r>
      <w:r w:rsidR="00777996">
        <w:rPr>
          <w:rFonts w:ascii="Candara" w:eastAsia="Calibri" w:hAnsi="Candara"/>
          <w:lang w:eastAsia="en-US"/>
        </w:rPr>
        <w:t xml:space="preserve">take </w:t>
      </w:r>
      <w:r w:rsidR="006E4884">
        <w:rPr>
          <w:rFonts w:ascii="Candara" w:eastAsia="Calibri" w:hAnsi="Candara"/>
          <w:lang w:eastAsia="en-US"/>
        </w:rPr>
        <w:t>A Level Maths.</w:t>
      </w:r>
      <w:r w:rsidR="00F93062">
        <w:rPr>
          <w:rFonts w:ascii="Candara" w:eastAsia="Calibri" w:hAnsi="Candara"/>
          <w:lang w:eastAsia="en-US"/>
        </w:rPr>
        <w:t xml:space="preserve"> </w:t>
      </w:r>
    </w:p>
    <w:p w14:paraId="7DAFF848" w14:textId="1CFB0894" w:rsidR="00474642" w:rsidRDefault="00474642" w:rsidP="00474642">
      <w:pPr>
        <w:spacing w:after="160" w:line="259" w:lineRule="auto"/>
        <w:rPr>
          <w:rFonts w:ascii="Candara" w:eastAsia="Calibri" w:hAnsi="Candara"/>
          <w:lang w:eastAsia="en-US"/>
        </w:rPr>
      </w:pPr>
      <w:r w:rsidRPr="00B323A6">
        <w:rPr>
          <w:rFonts w:ascii="Candara" w:eastAsia="Calibri" w:hAnsi="Candara"/>
          <w:lang w:eastAsia="en-US"/>
        </w:rPr>
        <w:t>Your enrichment preference is a choice of sport o</w:t>
      </w:r>
      <w:r w:rsidR="00B31697">
        <w:rPr>
          <w:rFonts w:ascii="Candara" w:eastAsia="Calibri" w:hAnsi="Candara"/>
          <w:lang w:eastAsia="en-US"/>
        </w:rPr>
        <w:t>r</w:t>
      </w:r>
      <w:r w:rsidRPr="00B323A6">
        <w:rPr>
          <w:rFonts w:ascii="Candara" w:eastAsia="Calibri" w:hAnsi="Candara"/>
          <w:lang w:eastAsia="en-US"/>
        </w:rPr>
        <w:t xml:space="preserve"> work experience. </w:t>
      </w:r>
    </w:p>
    <w:p w14:paraId="5B622ED6" w14:textId="67C60B52" w:rsidR="00A60A65" w:rsidRPr="00AC2945" w:rsidRDefault="00474642" w:rsidP="00515E1B">
      <w:pPr>
        <w:spacing w:after="160" w:line="259" w:lineRule="auto"/>
        <w:rPr>
          <w:rFonts w:ascii="Candara" w:eastAsia="Calibri" w:hAnsi="Candara"/>
          <w:b/>
          <w:bCs/>
          <w:sz w:val="22"/>
          <w:szCs w:val="22"/>
          <w:lang w:eastAsia="en-US"/>
        </w:rPr>
      </w:pPr>
      <w:r w:rsidRPr="00AC2945">
        <w:rPr>
          <w:rFonts w:ascii="Candara" w:eastAsia="Calibri" w:hAnsi="Candara"/>
          <w:b/>
          <w:sz w:val="22"/>
          <w:szCs w:val="22"/>
          <w:lang w:eastAsia="en-US"/>
        </w:rPr>
        <w:t>ALL STUDENTS WILL ALSO STUDY THE EXTENDED PROJECT QUALIFICATION WHICH WILL BE TIMETABLED ACCORDING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1723" w:rsidRPr="00961238" w14:paraId="66B61044" w14:textId="77777777" w:rsidTr="00A31723">
        <w:tc>
          <w:tcPr>
            <w:tcW w:w="3005" w:type="dxa"/>
          </w:tcPr>
          <w:p w14:paraId="36B42EF9" w14:textId="241CB4A1" w:rsidR="00A31723" w:rsidRPr="003974D4" w:rsidRDefault="00A31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Level Courses</w:t>
            </w:r>
          </w:p>
        </w:tc>
        <w:tc>
          <w:tcPr>
            <w:tcW w:w="3005" w:type="dxa"/>
          </w:tcPr>
          <w:p w14:paraId="397AC672" w14:textId="5DC1404F" w:rsidR="00A31723" w:rsidRPr="003974D4" w:rsidRDefault="00A31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TEC Extended Certificate</w:t>
            </w:r>
          </w:p>
        </w:tc>
        <w:tc>
          <w:tcPr>
            <w:tcW w:w="3006" w:type="dxa"/>
          </w:tcPr>
          <w:p w14:paraId="361BE1E6" w14:textId="64F4D1D7" w:rsidR="00A31723" w:rsidRPr="003974D4" w:rsidRDefault="00950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yer &amp; Coach Development</w:t>
            </w:r>
            <w:r w:rsidR="005931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CD)</w:t>
            </w:r>
          </w:p>
        </w:tc>
      </w:tr>
      <w:tr w:rsidR="00A31723" w14:paraId="579B7A1F" w14:textId="77777777" w:rsidTr="00A31723">
        <w:tc>
          <w:tcPr>
            <w:tcW w:w="3005" w:type="dxa"/>
          </w:tcPr>
          <w:p w14:paraId="719AE721" w14:textId="25ADD018" w:rsidR="00A31723" w:rsidRPr="003974D4" w:rsidRDefault="00343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 xml:space="preserve">Art </w:t>
            </w:r>
            <w:r w:rsidR="00AD423D">
              <w:rPr>
                <w:rFonts w:asciiTheme="minorHAnsi" w:hAnsiTheme="minorHAnsi" w:cstheme="minorHAnsi"/>
                <w:sz w:val="22"/>
                <w:szCs w:val="22"/>
              </w:rPr>
              <w:t>(includes</w:t>
            </w:r>
            <w:r w:rsidR="00110656">
              <w:rPr>
                <w:rFonts w:asciiTheme="minorHAnsi" w:hAnsiTheme="minorHAnsi" w:cstheme="minorHAnsi"/>
                <w:sz w:val="22"/>
                <w:szCs w:val="22"/>
              </w:rPr>
              <w:t xml:space="preserve"> Photography)</w:t>
            </w:r>
          </w:p>
        </w:tc>
        <w:tc>
          <w:tcPr>
            <w:tcW w:w="3005" w:type="dxa"/>
          </w:tcPr>
          <w:p w14:paraId="5EA1C271" w14:textId="72D6DD0D" w:rsidR="00A31723" w:rsidRPr="003974D4" w:rsidRDefault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Health &amp; Social Care</w:t>
            </w:r>
          </w:p>
        </w:tc>
        <w:tc>
          <w:tcPr>
            <w:tcW w:w="3006" w:type="dxa"/>
          </w:tcPr>
          <w:p w14:paraId="7EAD40CA" w14:textId="7179973B" w:rsidR="00A31723" w:rsidRPr="003974D4" w:rsidRDefault="009503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tball</w:t>
            </w:r>
          </w:p>
        </w:tc>
      </w:tr>
      <w:tr w:rsidR="0001658D" w14:paraId="5743B81C" w14:textId="77777777" w:rsidTr="00A31723">
        <w:tc>
          <w:tcPr>
            <w:tcW w:w="3005" w:type="dxa"/>
          </w:tcPr>
          <w:p w14:paraId="02A8D11B" w14:textId="7676E508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Biology</w:t>
            </w:r>
          </w:p>
        </w:tc>
        <w:tc>
          <w:tcPr>
            <w:tcW w:w="3005" w:type="dxa"/>
          </w:tcPr>
          <w:p w14:paraId="216AA41F" w14:textId="79718359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3006" w:type="dxa"/>
          </w:tcPr>
          <w:p w14:paraId="1326EC4B" w14:textId="750A33AD" w:rsidR="0001658D" w:rsidRPr="003974D4" w:rsidRDefault="009503B6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gby</w:t>
            </w:r>
          </w:p>
        </w:tc>
      </w:tr>
      <w:tr w:rsidR="0001658D" w14:paraId="5432A0D2" w14:textId="77777777" w:rsidTr="00A31723">
        <w:tc>
          <w:tcPr>
            <w:tcW w:w="3005" w:type="dxa"/>
          </w:tcPr>
          <w:p w14:paraId="5BFAF338" w14:textId="52233405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Business Studies</w:t>
            </w:r>
          </w:p>
        </w:tc>
        <w:tc>
          <w:tcPr>
            <w:tcW w:w="3005" w:type="dxa"/>
          </w:tcPr>
          <w:p w14:paraId="45519E82" w14:textId="797478FA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Sport</w:t>
            </w:r>
          </w:p>
        </w:tc>
        <w:tc>
          <w:tcPr>
            <w:tcW w:w="3006" w:type="dxa"/>
          </w:tcPr>
          <w:p w14:paraId="673AC208" w14:textId="7CAC3940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53CFEE0B" w14:textId="77777777" w:rsidTr="00A31723">
        <w:tc>
          <w:tcPr>
            <w:tcW w:w="3005" w:type="dxa"/>
          </w:tcPr>
          <w:p w14:paraId="3550720E" w14:textId="3A170042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Chemistry</w:t>
            </w:r>
          </w:p>
        </w:tc>
        <w:tc>
          <w:tcPr>
            <w:tcW w:w="3005" w:type="dxa"/>
          </w:tcPr>
          <w:p w14:paraId="6A344DCA" w14:textId="3A7FDE5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Travel &amp; Tourism</w:t>
            </w:r>
          </w:p>
        </w:tc>
        <w:tc>
          <w:tcPr>
            <w:tcW w:w="3006" w:type="dxa"/>
          </w:tcPr>
          <w:p w14:paraId="73991BE4" w14:textId="5EA67F75" w:rsidR="0001658D" w:rsidRPr="00BE07D5" w:rsidRDefault="0001658D" w:rsidP="000165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1658D" w14:paraId="1E841C36" w14:textId="77777777" w:rsidTr="00A31723">
        <w:tc>
          <w:tcPr>
            <w:tcW w:w="3005" w:type="dxa"/>
          </w:tcPr>
          <w:p w14:paraId="6AEBEB58" w14:textId="65DFC53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Design &amp; Technology</w:t>
            </w:r>
          </w:p>
        </w:tc>
        <w:tc>
          <w:tcPr>
            <w:tcW w:w="3005" w:type="dxa"/>
          </w:tcPr>
          <w:p w14:paraId="77B07684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47BFA75B" w14:textId="761D58E4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2C032DE9" w14:textId="77777777" w:rsidTr="00A31723">
        <w:tc>
          <w:tcPr>
            <w:tcW w:w="3005" w:type="dxa"/>
          </w:tcPr>
          <w:p w14:paraId="4D3B0867" w14:textId="6CB38C04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Drama</w:t>
            </w:r>
            <w:r w:rsidR="000F1E02">
              <w:rPr>
                <w:rFonts w:asciiTheme="minorHAnsi" w:hAnsiTheme="minorHAnsi" w:cstheme="minorHAnsi"/>
                <w:sz w:val="22"/>
                <w:szCs w:val="22"/>
              </w:rPr>
              <w:t xml:space="preserve"> &amp; Theatre</w:t>
            </w:r>
          </w:p>
        </w:tc>
        <w:tc>
          <w:tcPr>
            <w:tcW w:w="3005" w:type="dxa"/>
          </w:tcPr>
          <w:p w14:paraId="6CBE2784" w14:textId="53C96CDC" w:rsidR="0001658D" w:rsidRPr="003974D4" w:rsidRDefault="009503B6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TEC Diploma</w:t>
            </w:r>
          </w:p>
        </w:tc>
        <w:tc>
          <w:tcPr>
            <w:tcW w:w="3006" w:type="dxa"/>
          </w:tcPr>
          <w:p w14:paraId="55FED376" w14:textId="5EE81159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012BE39E" w14:textId="77777777" w:rsidTr="00A31723">
        <w:tc>
          <w:tcPr>
            <w:tcW w:w="3005" w:type="dxa"/>
          </w:tcPr>
          <w:p w14:paraId="11050788" w14:textId="2B611E33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English Literature</w:t>
            </w:r>
          </w:p>
        </w:tc>
        <w:tc>
          <w:tcPr>
            <w:tcW w:w="3005" w:type="dxa"/>
          </w:tcPr>
          <w:p w14:paraId="08FEB59D" w14:textId="7162127B" w:rsidR="0001658D" w:rsidRPr="003974D4" w:rsidRDefault="009503B6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 &amp; Social Care</w:t>
            </w:r>
          </w:p>
        </w:tc>
        <w:tc>
          <w:tcPr>
            <w:tcW w:w="3006" w:type="dxa"/>
          </w:tcPr>
          <w:p w14:paraId="2E8A0D45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1594D0B8" w14:textId="77777777" w:rsidTr="00A31723">
        <w:tc>
          <w:tcPr>
            <w:tcW w:w="3005" w:type="dxa"/>
          </w:tcPr>
          <w:p w14:paraId="74C78768" w14:textId="7A9046B0" w:rsidR="0001658D" w:rsidRPr="003974D4" w:rsidRDefault="00733FD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ish Language</w:t>
            </w:r>
          </w:p>
        </w:tc>
        <w:tc>
          <w:tcPr>
            <w:tcW w:w="3005" w:type="dxa"/>
          </w:tcPr>
          <w:p w14:paraId="25A2899C" w14:textId="5A6BDB5D" w:rsidR="0001658D" w:rsidRPr="003974D4" w:rsidRDefault="009503B6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</w:t>
            </w:r>
          </w:p>
        </w:tc>
        <w:tc>
          <w:tcPr>
            <w:tcW w:w="3006" w:type="dxa"/>
          </w:tcPr>
          <w:p w14:paraId="6785DDA4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33ACA166" w14:textId="77777777" w:rsidTr="00A31723">
        <w:tc>
          <w:tcPr>
            <w:tcW w:w="3005" w:type="dxa"/>
          </w:tcPr>
          <w:p w14:paraId="60BBDBEB" w14:textId="6675BD79" w:rsidR="0001658D" w:rsidRPr="003974D4" w:rsidRDefault="00733FD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3005" w:type="dxa"/>
          </w:tcPr>
          <w:p w14:paraId="21F0BCE9" w14:textId="76CB612A" w:rsidR="0001658D" w:rsidRPr="003974D4" w:rsidRDefault="009503B6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vel &amp; Tourism</w:t>
            </w:r>
          </w:p>
        </w:tc>
        <w:tc>
          <w:tcPr>
            <w:tcW w:w="3006" w:type="dxa"/>
          </w:tcPr>
          <w:p w14:paraId="2B8BF7C2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49B89178" w14:textId="77777777" w:rsidTr="00A31723">
        <w:tc>
          <w:tcPr>
            <w:tcW w:w="3005" w:type="dxa"/>
          </w:tcPr>
          <w:p w14:paraId="358993A6" w14:textId="196C95E7" w:rsidR="0001658D" w:rsidRPr="003974D4" w:rsidRDefault="00733FD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s &amp; Further Maths</w:t>
            </w:r>
          </w:p>
        </w:tc>
        <w:tc>
          <w:tcPr>
            <w:tcW w:w="3005" w:type="dxa"/>
          </w:tcPr>
          <w:p w14:paraId="79F20617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4E0A8CD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3C79D10C" w14:textId="77777777" w:rsidTr="00A31723">
        <w:tc>
          <w:tcPr>
            <w:tcW w:w="3005" w:type="dxa"/>
          </w:tcPr>
          <w:p w14:paraId="79FD3477" w14:textId="5EECFEB3" w:rsidR="0001658D" w:rsidRPr="003974D4" w:rsidRDefault="00D03464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phy</w:t>
            </w:r>
          </w:p>
        </w:tc>
        <w:tc>
          <w:tcPr>
            <w:tcW w:w="3005" w:type="dxa"/>
          </w:tcPr>
          <w:p w14:paraId="01D2BA1C" w14:textId="735B750D" w:rsidR="0001658D" w:rsidRPr="003974D4" w:rsidRDefault="009503B6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7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TEC Triple Award</w:t>
            </w:r>
          </w:p>
        </w:tc>
        <w:tc>
          <w:tcPr>
            <w:tcW w:w="3006" w:type="dxa"/>
          </w:tcPr>
          <w:p w14:paraId="0C3A87D6" w14:textId="32645821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0ACE16DF" w14:textId="77777777" w:rsidTr="00A31723">
        <w:tc>
          <w:tcPr>
            <w:tcW w:w="3005" w:type="dxa"/>
          </w:tcPr>
          <w:p w14:paraId="29375224" w14:textId="1D27A572" w:rsidR="0001658D" w:rsidRPr="003974D4" w:rsidRDefault="00D03464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y</w:t>
            </w:r>
          </w:p>
        </w:tc>
        <w:tc>
          <w:tcPr>
            <w:tcW w:w="3005" w:type="dxa"/>
          </w:tcPr>
          <w:p w14:paraId="4A5705D8" w14:textId="16A66A0A" w:rsidR="0001658D" w:rsidRPr="003974D4" w:rsidRDefault="009503B6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D4">
              <w:rPr>
                <w:rFonts w:asciiTheme="minorHAnsi" w:hAnsiTheme="minorHAnsi" w:cstheme="minorHAnsi"/>
                <w:sz w:val="22"/>
                <w:szCs w:val="22"/>
              </w:rPr>
              <w:t>Health &amp; Social Care</w:t>
            </w:r>
          </w:p>
        </w:tc>
        <w:tc>
          <w:tcPr>
            <w:tcW w:w="3006" w:type="dxa"/>
          </w:tcPr>
          <w:p w14:paraId="07881659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6B99131C" w14:textId="77777777" w:rsidTr="00A31723">
        <w:tc>
          <w:tcPr>
            <w:tcW w:w="3005" w:type="dxa"/>
          </w:tcPr>
          <w:p w14:paraId="4940ABE3" w14:textId="7A9F3901" w:rsidR="0001658D" w:rsidRPr="003974D4" w:rsidRDefault="00D03464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</w:tc>
        <w:tc>
          <w:tcPr>
            <w:tcW w:w="3005" w:type="dxa"/>
          </w:tcPr>
          <w:p w14:paraId="510EF3B6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45A87B90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697" w14:paraId="57CB62F9" w14:textId="77777777" w:rsidTr="00A31723">
        <w:tc>
          <w:tcPr>
            <w:tcW w:w="3005" w:type="dxa"/>
          </w:tcPr>
          <w:p w14:paraId="1F973684" w14:textId="1A5901DF" w:rsidR="00B31697" w:rsidRPr="003974D4" w:rsidRDefault="00D03464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ic</w:t>
            </w:r>
          </w:p>
        </w:tc>
        <w:tc>
          <w:tcPr>
            <w:tcW w:w="3005" w:type="dxa"/>
          </w:tcPr>
          <w:p w14:paraId="0713178F" w14:textId="77777777" w:rsidR="00B31697" w:rsidRPr="003974D4" w:rsidRDefault="00B31697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27B85DF" w14:textId="77777777" w:rsidR="00B31697" w:rsidRPr="003974D4" w:rsidRDefault="00B31697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75CA16E8" w14:textId="77777777" w:rsidTr="00A31723">
        <w:tc>
          <w:tcPr>
            <w:tcW w:w="3005" w:type="dxa"/>
          </w:tcPr>
          <w:p w14:paraId="7B3F1117" w14:textId="4DEF1496" w:rsidR="0001658D" w:rsidRPr="003974D4" w:rsidRDefault="00D03464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al Education</w:t>
            </w:r>
          </w:p>
        </w:tc>
        <w:tc>
          <w:tcPr>
            <w:tcW w:w="3005" w:type="dxa"/>
          </w:tcPr>
          <w:p w14:paraId="3D7F90A6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61DCFC5B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3B48E3C5" w14:textId="77777777" w:rsidTr="00A31723">
        <w:tc>
          <w:tcPr>
            <w:tcW w:w="3005" w:type="dxa"/>
          </w:tcPr>
          <w:p w14:paraId="0C35740A" w14:textId="0CCA4052" w:rsidR="0001658D" w:rsidRPr="003974D4" w:rsidRDefault="00877509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osophy</w:t>
            </w:r>
            <w:r w:rsidR="00A651A4">
              <w:rPr>
                <w:rFonts w:asciiTheme="minorHAnsi" w:hAnsiTheme="minorHAnsi" w:cstheme="minorHAnsi"/>
                <w:sz w:val="22"/>
                <w:szCs w:val="22"/>
              </w:rPr>
              <w:t xml:space="preserve"> &amp; Ethics</w:t>
            </w:r>
          </w:p>
        </w:tc>
        <w:tc>
          <w:tcPr>
            <w:tcW w:w="3005" w:type="dxa"/>
          </w:tcPr>
          <w:p w14:paraId="79B16917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6197FCF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44435CF8" w14:textId="77777777" w:rsidTr="00A31723">
        <w:tc>
          <w:tcPr>
            <w:tcW w:w="3005" w:type="dxa"/>
          </w:tcPr>
          <w:p w14:paraId="795DD85C" w14:textId="4C9DBA20" w:rsidR="0001658D" w:rsidRPr="003974D4" w:rsidRDefault="00F17F89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s</w:t>
            </w:r>
          </w:p>
        </w:tc>
        <w:tc>
          <w:tcPr>
            <w:tcW w:w="3005" w:type="dxa"/>
          </w:tcPr>
          <w:p w14:paraId="204249A5" w14:textId="556D3CC4" w:rsidR="0001658D" w:rsidRPr="000D6C66" w:rsidRDefault="0001658D" w:rsidP="000165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14:paraId="2A100959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1DA3" w14:paraId="22483636" w14:textId="77777777" w:rsidTr="00A31723">
        <w:tc>
          <w:tcPr>
            <w:tcW w:w="3005" w:type="dxa"/>
          </w:tcPr>
          <w:p w14:paraId="414E8A07" w14:textId="7B3AECA7" w:rsidR="009B1DA3" w:rsidRPr="003974D4" w:rsidRDefault="00F17F89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  <w:tc>
          <w:tcPr>
            <w:tcW w:w="3005" w:type="dxa"/>
          </w:tcPr>
          <w:p w14:paraId="7D11F665" w14:textId="77777777" w:rsidR="009B1DA3" w:rsidRPr="003974D4" w:rsidRDefault="009B1DA3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5268850" w14:textId="77777777" w:rsidR="009B1DA3" w:rsidRPr="003974D4" w:rsidRDefault="009B1DA3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31DD0FBA" w14:textId="77777777" w:rsidTr="00A31723">
        <w:tc>
          <w:tcPr>
            <w:tcW w:w="3005" w:type="dxa"/>
          </w:tcPr>
          <w:p w14:paraId="7E1BEF6E" w14:textId="50639829" w:rsidR="0001658D" w:rsidRPr="003974D4" w:rsidRDefault="00F17F89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ics</w:t>
            </w:r>
          </w:p>
        </w:tc>
        <w:tc>
          <w:tcPr>
            <w:tcW w:w="3005" w:type="dxa"/>
          </w:tcPr>
          <w:p w14:paraId="10BD53F6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4A4AC7BA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4DB9C430" w14:textId="77777777" w:rsidTr="00A31723">
        <w:tc>
          <w:tcPr>
            <w:tcW w:w="3005" w:type="dxa"/>
          </w:tcPr>
          <w:p w14:paraId="450A3024" w14:textId="4571E2E5" w:rsidR="0001658D" w:rsidRPr="003974D4" w:rsidRDefault="00F17F89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y</w:t>
            </w:r>
          </w:p>
        </w:tc>
        <w:tc>
          <w:tcPr>
            <w:tcW w:w="3005" w:type="dxa"/>
          </w:tcPr>
          <w:p w14:paraId="32E59D3C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DCDDD91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658D" w14:paraId="4F220EFC" w14:textId="77777777" w:rsidTr="00A31723">
        <w:tc>
          <w:tcPr>
            <w:tcW w:w="3005" w:type="dxa"/>
          </w:tcPr>
          <w:p w14:paraId="6F55E8BE" w14:textId="56F6C6DA" w:rsidR="0001658D" w:rsidRPr="003974D4" w:rsidRDefault="00404BA2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ology</w:t>
            </w:r>
          </w:p>
        </w:tc>
        <w:tc>
          <w:tcPr>
            <w:tcW w:w="3005" w:type="dxa"/>
          </w:tcPr>
          <w:p w14:paraId="4DCEA1E8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B2615E1" w14:textId="77777777" w:rsidR="0001658D" w:rsidRPr="003974D4" w:rsidRDefault="0001658D" w:rsidP="00016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3F7D3" w14:textId="77777777" w:rsidR="001F06A8" w:rsidRDefault="001F06A8" w:rsidP="00870E46">
      <w:pPr>
        <w:spacing w:after="160" w:line="259" w:lineRule="auto"/>
        <w:ind w:left="36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14:paraId="20D5141F" w14:textId="77777777" w:rsidR="00E53BA4" w:rsidRDefault="00E53BA4" w:rsidP="00870E46">
      <w:pPr>
        <w:spacing w:after="160" w:line="259" w:lineRule="auto"/>
        <w:ind w:left="360"/>
        <w:contextualSpacing/>
        <w:rPr>
          <w:rFonts w:ascii="Calibri" w:eastAsia="Calibri" w:hAnsi="Calibri"/>
          <w:b/>
          <w:sz w:val="32"/>
          <w:szCs w:val="32"/>
          <w:lang w:eastAsia="en-US"/>
        </w:rPr>
      </w:pPr>
    </w:p>
    <w:p w14:paraId="7618BF24" w14:textId="2971A9ED" w:rsidR="00870E46" w:rsidRPr="001F06A8" w:rsidRDefault="00870E46" w:rsidP="00870E46">
      <w:pPr>
        <w:spacing w:after="160" w:line="259" w:lineRule="auto"/>
        <w:ind w:left="360"/>
        <w:contextualSpacing/>
        <w:rPr>
          <w:rFonts w:ascii="Calibri" w:eastAsia="Calibri" w:hAnsi="Calibri"/>
          <w:b/>
          <w:sz w:val="32"/>
          <w:szCs w:val="32"/>
          <w:lang w:eastAsia="en-US"/>
        </w:rPr>
      </w:pPr>
      <w:r w:rsidRPr="001F06A8">
        <w:rPr>
          <w:rFonts w:ascii="Calibri" w:eastAsia="Calibri" w:hAnsi="Calibri"/>
          <w:b/>
          <w:sz w:val="32"/>
          <w:szCs w:val="32"/>
          <w:lang w:eastAsia="en-US"/>
        </w:rPr>
        <w:t>Enter your choices below:</w:t>
      </w:r>
    </w:p>
    <w:p w14:paraId="595C71CA" w14:textId="77777777" w:rsidR="00870E46" w:rsidRDefault="00870E46" w:rsidP="00870E46">
      <w:pPr>
        <w:spacing w:after="160" w:line="259" w:lineRule="auto"/>
        <w:ind w:left="36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2187"/>
        <w:gridCol w:w="6469"/>
      </w:tblGrid>
      <w:tr w:rsidR="006A0C8C" w14:paraId="6938F848" w14:textId="77777777" w:rsidTr="006A0C8C">
        <w:tc>
          <w:tcPr>
            <w:tcW w:w="2187" w:type="dxa"/>
          </w:tcPr>
          <w:p w14:paraId="10D0D629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69" w:type="dxa"/>
          </w:tcPr>
          <w:p w14:paraId="36B4A176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4AA2F90B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A0C8C" w14:paraId="38FCFE62" w14:textId="77777777" w:rsidTr="006A0C8C">
        <w:tc>
          <w:tcPr>
            <w:tcW w:w="2187" w:type="dxa"/>
          </w:tcPr>
          <w:p w14:paraId="4999C177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69" w:type="dxa"/>
          </w:tcPr>
          <w:p w14:paraId="2A9FCDDF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4FA99D1B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A0C8C" w14:paraId="128899B7" w14:textId="77777777" w:rsidTr="006A0C8C">
        <w:tc>
          <w:tcPr>
            <w:tcW w:w="2187" w:type="dxa"/>
          </w:tcPr>
          <w:p w14:paraId="5CB7CCD1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9" w:type="dxa"/>
          </w:tcPr>
          <w:p w14:paraId="12395841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3CFB5F6C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A0C8C" w14:paraId="3C636C84" w14:textId="77777777" w:rsidTr="006A0C8C">
        <w:tc>
          <w:tcPr>
            <w:tcW w:w="2187" w:type="dxa"/>
          </w:tcPr>
          <w:p w14:paraId="1D7DAF0A" w14:textId="3064A42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4 </w:t>
            </w:r>
            <w:r w:rsidR="005F1FA4" w:rsidRPr="005931AE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(please</w:t>
            </w:r>
            <w:r w:rsidR="005931AE" w:rsidRPr="005931AE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 xml:space="preserve"> indicate whether this is an </w:t>
            </w:r>
            <w:r w:rsidR="005F1FA4" w:rsidRPr="005931AE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A</w:t>
            </w:r>
            <w:r w:rsidR="003417B4" w:rsidRPr="005931AE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dditional </w:t>
            </w:r>
            <w:proofErr w:type="spellStart"/>
            <w:r w:rsidR="003417B4" w:rsidRPr="005931AE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eg.</w:t>
            </w:r>
            <w:proofErr w:type="spellEnd"/>
            <w:r w:rsidR="003417B4" w:rsidRPr="005931AE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 xml:space="preserve"> PCD</w:t>
            </w:r>
            <w:r w:rsidR="005931AE" w:rsidRPr="005931AE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/</w:t>
            </w:r>
            <w:r w:rsidR="003417B4" w:rsidRPr="005931AE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Further Maths</w:t>
            </w:r>
            <w:r w:rsidR="005931AE" w:rsidRPr="005931AE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 xml:space="preserve"> or </w:t>
            </w:r>
            <w:r w:rsidR="005F1FA4" w:rsidRPr="005931AE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R</w:t>
            </w:r>
            <w:r w:rsidRPr="005931AE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eserve</w:t>
            </w:r>
            <w:r w:rsidR="005F1FA4" w:rsidRPr="005931AE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="005931AE" w:rsidRPr="005931AE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subject)</w:t>
            </w:r>
          </w:p>
        </w:tc>
        <w:tc>
          <w:tcPr>
            <w:tcW w:w="6469" w:type="dxa"/>
          </w:tcPr>
          <w:p w14:paraId="79B0D6E4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1030D4E1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6A0C8C" w14:paraId="2B02F251" w14:textId="77777777" w:rsidTr="006A0C8C">
        <w:tc>
          <w:tcPr>
            <w:tcW w:w="2187" w:type="dxa"/>
          </w:tcPr>
          <w:p w14:paraId="4D46E74F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richment Option</w:t>
            </w:r>
          </w:p>
        </w:tc>
        <w:tc>
          <w:tcPr>
            <w:tcW w:w="6469" w:type="dxa"/>
          </w:tcPr>
          <w:p w14:paraId="342495FF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A9B185F" w14:textId="77777777" w:rsidR="006A0C8C" w:rsidRDefault="006A0C8C" w:rsidP="006A0C8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6CC3E594" w14:textId="3572BF52" w:rsidR="009B45B1" w:rsidRPr="00D012A4" w:rsidRDefault="009B45B1" w:rsidP="009B45B1">
      <w:pPr>
        <w:pStyle w:val="Default"/>
        <w:rPr>
          <w:rFonts w:ascii="Candara" w:hAnsi="Candar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8B" w14:paraId="6D7587C2" w14:textId="77777777" w:rsidTr="005B258B">
        <w:tc>
          <w:tcPr>
            <w:tcW w:w="9016" w:type="dxa"/>
          </w:tcPr>
          <w:p w14:paraId="59AA86CA" w14:textId="77777777" w:rsidR="005B258B" w:rsidRPr="00E42C66" w:rsidRDefault="005B258B" w:rsidP="00EF0C15">
            <w:pPr>
              <w:rPr>
                <w:rFonts w:ascii="Candara" w:hAnsi="Candara"/>
                <w:b/>
                <w:bCs/>
                <w:sz w:val="36"/>
                <w:szCs w:val="20"/>
              </w:rPr>
            </w:pPr>
            <w:r w:rsidRPr="00E42C66">
              <w:rPr>
                <w:rFonts w:ascii="Candara" w:hAnsi="Candara"/>
                <w:b/>
                <w:bCs/>
                <w:sz w:val="36"/>
                <w:szCs w:val="20"/>
              </w:rPr>
              <w:t>Section 4</w:t>
            </w:r>
          </w:p>
          <w:p w14:paraId="28234E09" w14:textId="163DA5E6" w:rsidR="005B258B" w:rsidRPr="00E42C66" w:rsidRDefault="005B258B" w:rsidP="005B258B">
            <w:pPr>
              <w:pStyle w:val="Default"/>
              <w:jc w:val="center"/>
              <w:rPr>
                <w:rFonts w:ascii="Candara" w:hAnsi="Candara"/>
                <w:b/>
                <w:bCs/>
                <w:i/>
                <w:sz w:val="20"/>
                <w:szCs w:val="20"/>
              </w:rPr>
            </w:pPr>
            <w:r w:rsidRPr="00E42C66">
              <w:rPr>
                <w:rFonts w:ascii="Candara" w:hAnsi="Candara"/>
                <w:b/>
                <w:bCs/>
                <w:i/>
                <w:sz w:val="20"/>
                <w:szCs w:val="20"/>
              </w:rPr>
              <w:t xml:space="preserve">(This section must be completed by Blessed Hugh </w:t>
            </w:r>
            <w:proofErr w:type="spellStart"/>
            <w:r w:rsidRPr="00E42C66">
              <w:rPr>
                <w:rFonts w:ascii="Candara" w:hAnsi="Candara"/>
                <w:b/>
                <w:bCs/>
                <w:i/>
                <w:sz w:val="20"/>
                <w:szCs w:val="20"/>
              </w:rPr>
              <w:t>Faringdon</w:t>
            </w:r>
            <w:proofErr w:type="spellEnd"/>
            <w:r w:rsidRPr="00E42C66">
              <w:rPr>
                <w:rFonts w:ascii="Candara" w:hAnsi="Candara"/>
                <w:b/>
                <w:bCs/>
                <w:i/>
                <w:sz w:val="20"/>
                <w:szCs w:val="20"/>
              </w:rPr>
              <w:t xml:space="preserve"> Staff at Sixth Form interview only)</w:t>
            </w:r>
          </w:p>
        </w:tc>
      </w:tr>
      <w:tr w:rsidR="005B258B" w14:paraId="24476DD4" w14:textId="77777777" w:rsidTr="005B258B">
        <w:tc>
          <w:tcPr>
            <w:tcW w:w="9016" w:type="dxa"/>
          </w:tcPr>
          <w:p w14:paraId="674747F6" w14:textId="0728575A" w:rsidR="005B258B" w:rsidRPr="00D012A4" w:rsidRDefault="005B258B" w:rsidP="005B258B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E42C66">
              <w:rPr>
                <w:rFonts w:ascii="Candara" w:hAnsi="Candara"/>
                <w:b/>
                <w:sz w:val="20"/>
                <w:szCs w:val="20"/>
              </w:rPr>
              <w:t>Is the student interested in any other courses?</w:t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ab/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ab/>
            </w:r>
            <w:r w:rsidR="009A604B">
              <w:rPr>
                <w:rFonts w:ascii="Candara" w:hAnsi="Candara"/>
                <w:bCs/>
                <w:sz w:val="20"/>
                <w:szCs w:val="20"/>
              </w:rPr>
              <w:t xml:space="preserve">                                                 </w:t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>Y</w:t>
            </w:r>
            <w:r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>/</w:t>
            </w:r>
            <w:r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 xml:space="preserve">N </w:t>
            </w:r>
          </w:p>
          <w:p w14:paraId="34A08774" w14:textId="77777777" w:rsidR="005B258B" w:rsidRPr="00D012A4" w:rsidRDefault="005B258B" w:rsidP="005B258B">
            <w:pPr>
              <w:pStyle w:val="Default"/>
              <w:rPr>
                <w:rFonts w:ascii="Candara" w:hAnsi="Candara"/>
                <w:bCs/>
                <w:sz w:val="20"/>
                <w:szCs w:val="20"/>
              </w:rPr>
            </w:pPr>
          </w:p>
          <w:p w14:paraId="0D7933E0" w14:textId="77777777" w:rsidR="005B258B" w:rsidRDefault="005B258B" w:rsidP="005B258B">
            <w:pPr>
              <w:pStyle w:val="Default"/>
              <w:rPr>
                <w:rFonts w:ascii="Candara" w:hAnsi="Candara"/>
                <w:bCs/>
                <w:sz w:val="20"/>
                <w:szCs w:val="20"/>
              </w:rPr>
            </w:pPr>
            <w:r w:rsidRPr="00E42C66">
              <w:rPr>
                <w:rFonts w:ascii="Candara" w:hAnsi="Candara"/>
                <w:b/>
                <w:sz w:val="20"/>
                <w:szCs w:val="20"/>
              </w:rPr>
              <w:t xml:space="preserve">Does the student know the entry requirements of his/her intended course? </w:t>
            </w:r>
            <w:r w:rsidRPr="00E42C66">
              <w:rPr>
                <w:rFonts w:ascii="Candara" w:hAnsi="Candara"/>
                <w:b/>
                <w:sz w:val="20"/>
                <w:szCs w:val="20"/>
              </w:rPr>
              <w:tab/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ab/>
              <w:t>Y</w:t>
            </w:r>
            <w:r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>/</w:t>
            </w:r>
            <w:r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  <w:r w:rsidRPr="00D012A4">
              <w:rPr>
                <w:rFonts w:ascii="Candara" w:hAnsi="Candara"/>
                <w:bCs/>
                <w:sz w:val="20"/>
                <w:szCs w:val="20"/>
              </w:rPr>
              <w:t xml:space="preserve">N </w:t>
            </w:r>
          </w:p>
          <w:p w14:paraId="7DC7DDD5" w14:textId="77777777" w:rsidR="005B258B" w:rsidRDefault="005B258B" w:rsidP="005B258B">
            <w:pPr>
              <w:pStyle w:val="Default"/>
              <w:rPr>
                <w:rFonts w:ascii="Candara" w:hAnsi="Candara"/>
                <w:sz w:val="20"/>
                <w:szCs w:val="20"/>
              </w:rPr>
            </w:pPr>
          </w:p>
          <w:p w14:paraId="77961CD3" w14:textId="77777777" w:rsidR="005B258B" w:rsidRPr="00E42C66" w:rsidRDefault="005B258B" w:rsidP="005B258B">
            <w:pPr>
              <w:pStyle w:val="Default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42C66">
              <w:rPr>
                <w:rFonts w:ascii="Candara" w:hAnsi="Candara"/>
                <w:b/>
                <w:bCs/>
                <w:sz w:val="20"/>
                <w:szCs w:val="20"/>
              </w:rPr>
              <w:t>Future career plans? (</w:t>
            </w:r>
            <w:proofErr w:type="gramStart"/>
            <w:r w:rsidRPr="00E42C66">
              <w:rPr>
                <w:rFonts w:ascii="Candara" w:hAnsi="Candara"/>
                <w:b/>
                <w:bCs/>
                <w:sz w:val="20"/>
                <w:szCs w:val="20"/>
              </w:rPr>
              <w:t>note</w:t>
            </w:r>
            <w:proofErr w:type="gramEnd"/>
            <w:r w:rsidRPr="00E42C66">
              <w:rPr>
                <w:rFonts w:ascii="Candara" w:hAnsi="Candara"/>
                <w:b/>
                <w:bCs/>
                <w:sz w:val="20"/>
                <w:szCs w:val="20"/>
              </w:rPr>
              <w:t xml:space="preserve"> if work experience required in 6</w:t>
            </w:r>
            <w:r w:rsidRPr="00E42C66">
              <w:rPr>
                <w:rFonts w:ascii="Candara" w:hAnsi="Candara"/>
                <w:b/>
                <w:bCs/>
                <w:sz w:val="20"/>
                <w:szCs w:val="20"/>
                <w:vertAlign w:val="superscript"/>
              </w:rPr>
              <w:t>th</w:t>
            </w:r>
            <w:r w:rsidRPr="00E42C66">
              <w:rPr>
                <w:rFonts w:ascii="Candara" w:hAnsi="Candara"/>
                <w:b/>
                <w:bCs/>
                <w:sz w:val="20"/>
                <w:szCs w:val="20"/>
              </w:rPr>
              <w:t xml:space="preserve"> form </w:t>
            </w:r>
            <w:proofErr w:type="spellStart"/>
            <w:r w:rsidRPr="00E42C66">
              <w:rPr>
                <w:rFonts w:ascii="Candara" w:hAnsi="Candara"/>
                <w:b/>
                <w:bCs/>
                <w:sz w:val="20"/>
                <w:szCs w:val="20"/>
              </w:rPr>
              <w:t>eg.</w:t>
            </w:r>
            <w:proofErr w:type="spellEnd"/>
            <w:r w:rsidRPr="00E42C66">
              <w:rPr>
                <w:rFonts w:ascii="Candara" w:hAnsi="Candara"/>
                <w:b/>
                <w:bCs/>
                <w:sz w:val="20"/>
                <w:szCs w:val="20"/>
              </w:rPr>
              <w:t xml:space="preserve"> Medicine, veterinary, primary teaching…)</w:t>
            </w:r>
          </w:p>
          <w:p w14:paraId="54DCD2F2" w14:textId="77777777" w:rsidR="005B258B" w:rsidRPr="00D012A4" w:rsidRDefault="005B258B" w:rsidP="005B258B">
            <w:pPr>
              <w:pStyle w:val="Default"/>
              <w:rPr>
                <w:rFonts w:ascii="Candara" w:hAnsi="Candara"/>
                <w:bCs/>
                <w:sz w:val="20"/>
                <w:szCs w:val="20"/>
              </w:rPr>
            </w:pPr>
          </w:p>
          <w:p w14:paraId="36957757" w14:textId="77777777" w:rsidR="005B258B" w:rsidRPr="00E42C66" w:rsidRDefault="005B258B" w:rsidP="005B258B">
            <w:pPr>
              <w:pStyle w:val="Default"/>
              <w:rPr>
                <w:rFonts w:ascii="Candara" w:hAnsi="Candara"/>
                <w:b/>
                <w:sz w:val="20"/>
                <w:szCs w:val="20"/>
              </w:rPr>
            </w:pPr>
            <w:r w:rsidRPr="00E42C66">
              <w:rPr>
                <w:rFonts w:ascii="Candara" w:hAnsi="Candara"/>
                <w:b/>
                <w:sz w:val="20"/>
                <w:szCs w:val="20"/>
              </w:rPr>
              <w:t xml:space="preserve">Does the student have any special requirements? Give full details in your interview notes below and state clearly any provision the school will need to make. </w:t>
            </w:r>
          </w:p>
          <w:p w14:paraId="1F100DE3" w14:textId="77777777" w:rsidR="005B258B" w:rsidRDefault="005B258B" w:rsidP="005B258B">
            <w:pPr>
              <w:pStyle w:val="Default"/>
              <w:rPr>
                <w:rFonts w:ascii="Candara" w:hAnsi="Candara"/>
                <w:bCs/>
                <w:sz w:val="20"/>
                <w:szCs w:val="20"/>
              </w:rPr>
            </w:pPr>
          </w:p>
          <w:p w14:paraId="205EC61F" w14:textId="77777777" w:rsidR="00B5316E" w:rsidRPr="00E42C66" w:rsidRDefault="005B258B" w:rsidP="005B258B">
            <w:pPr>
              <w:rPr>
                <w:rFonts w:ascii="Candara" w:hAnsi="Candara"/>
                <w:b/>
                <w:sz w:val="20"/>
                <w:szCs w:val="20"/>
              </w:rPr>
            </w:pPr>
            <w:r w:rsidRPr="00E42C66">
              <w:rPr>
                <w:rFonts w:ascii="Candara" w:hAnsi="Candara"/>
                <w:b/>
                <w:sz w:val="20"/>
                <w:szCs w:val="20"/>
              </w:rPr>
              <w:t>What extra-curricular or leadership opportunities is the student interested in continuing/starting in</w:t>
            </w:r>
            <w:r w:rsidR="00EF0C15" w:rsidRPr="00E42C66">
              <w:rPr>
                <w:rFonts w:ascii="Candara" w:hAnsi="Candara"/>
                <w:b/>
                <w:sz w:val="20"/>
                <w:szCs w:val="20"/>
              </w:rPr>
              <w:t xml:space="preserve"> 6</w:t>
            </w:r>
            <w:r w:rsidR="00EF0C15" w:rsidRPr="00E42C66">
              <w:rPr>
                <w:rFonts w:ascii="Candara" w:hAnsi="Candara"/>
                <w:b/>
                <w:sz w:val="20"/>
                <w:szCs w:val="20"/>
                <w:vertAlign w:val="superscript"/>
              </w:rPr>
              <w:t>th</w:t>
            </w:r>
            <w:r w:rsidR="00EF0C15" w:rsidRPr="00E42C66">
              <w:rPr>
                <w:rFonts w:ascii="Candara" w:hAnsi="Candara"/>
                <w:b/>
                <w:sz w:val="20"/>
                <w:szCs w:val="20"/>
              </w:rPr>
              <w:t xml:space="preserve"> Form</w:t>
            </w:r>
            <w:r w:rsidR="00B5316E" w:rsidRPr="00E42C66">
              <w:rPr>
                <w:rFonts w:ascii="Candara" w:hAnsi="Candara"/>
                <w:b/>
                <w:sz w:val="20"/>
                <w:szCs w:val="20"/>
              </w:rPr>
              <w:t>?</w:t>
            </w:r>
          </w:p>
          <w:p w14:paraId="2547D6D8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26CE224F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1D861759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29E08C5A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7709DB7E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536AFAA3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7F102720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46A60CF0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3DDA596A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62892129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7D49A746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48DBCF45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4FD9FBD3" w14:textId="77777777" w:rsidR="00B5316E" w:rsidRDefault="00B5316E" w:rsidP="005B258B">
            <w:pPr>
              <w:rPr>
                <w:rFonts w:ascii="Candara" w:hAnsi="Candara"/>
                <w:bCs/>
                <w:sz w:val="20"/>
                <w:szCs w:val="20"/>
                <w:vertAlign w:val="superscript"/>
              </w:rPr>
            </w:pPr>
          </w:p>
          <w:p w14:paraId="50E60B2C" w14:textId="33AB5B4A" w:rsidR="005B258B" w:rsidRDefault="00EF0C15" w:rsidP="005B258B">
            <w:r>
              <w:rPr>
                <w:rFonts w:ascii="Candara" w:hAnsi="Candara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A604B" w14:paraId="3D3C77A1" w14:textId="77777777" w:rsidTr="005B258B">
        <w:tc>
          <w:tcPr>
            <w:tcW w:w="9016" w:type="dxa"/>
          </w:tcPr>
          <w:p w14:paraId="631F2788" w14:textId="77777777" w:rsidR="009A604B" w:rsidRPr="00D012A4" w:rsidRDefault="009A604B" w:rsidP="005B258B">
            <w:pPr>
              <w:pStyle w:val="Default"/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</w:tbl>
    <w:p w14:paraId="03A0844E" w14:textId="77777777" w:rsidR="000D6E94" w:rsidRPr="00830A0C" w:rsidRDefault="000D6E94" w:rsidP="000D6E94">
      <w:pPr>
        <w:pStyle w:val="Default"/>
        <w:jc w:val="center"/>
        <w:rPr>
          <w:rFonts w:ascii="Candara" w:hAnsi="Candara"/>
          <w:bCs/>
          <w:i/>
          <w:sz w:val="22"/>
          <w:szCs w:val="22"/>
        </w:rPr>
      </w:pPr>
      <w:r w:rsidRPr="00830A0C">
        <w:rPr>
          <w:rFonts w:ascii="Candara" w:hAnsi="Candara"/>
          <w:bCs/>
          <w:i/>
          <w:sz w:val="22"/>
          <w:szCs w:val="22"/>
        </w:rPr>
        <w:t xml:space="preserve">When you have completed your </w:t>
      </w:r>
      <w:proofErr w:type="gramStart"/>
      <w:r w:rsidRPr="00830A0C">
        <w:rPr>
          <w:rFonts w:ascii="Candara" w:hAnsi="Candara"/>
          <w:bCs/>
          <w:i/>
          <w:sz w:val="22"/>
          <w:szCs w:val="22"/>
        </w:rPr>
        <w:t>application</w:t>
      </w:r>
      <w:proofErr w:type="gramEnd"/>
      <w:r w:rsidRPr="00830A0C">
        <w:rPr>
          <w:rFonts w:ascii="Candara" w:hAnsi="Candara"/>
          <w:bCs/>
          <w:i/>
          <w:sz w:val="22"/>
          <w:szCs w:val="22"/>
        </w:rPr>
        <w:t xml:space="preserve"> please return to Blessed Hugh </w:t>
      </w:r>
      <w:proofErr w:type="spellStart"/>
      <w:r w:rsidRPr="00830A0C">
        <w:rPr>
          <w:rFonts w:ascii="Candara" w:hAnsi="Candara"/>
          <w:bCs/>
          <w:i/>
          <w:sz w:val="22"/>
          <w:szCs w:val="22"/>
        </w:rPr>
        <w:t>Faringdon</w:t>
      </w:r>
      <w:proofErr w:type="spellEnd"/>
      <w:r w:rsidRPr="00830A0C">
        <w:rPr>
          <w:rFonts w:ascii="Candara" w:hAnsi="Candara"/>
          <w:bCs/>
          <w:i/>
          <w:sz w:val="22"/>
          <w:szCs w:val="22"/>
        </w:rPr>
        <w:t xml:space="preserve"> reception in an envelope marked for the Head of Sixth Form. </w:t>
      </w:r>
    </w:p>
    <w:p w14:paraId="40006201" w14:textId="77777777" w:rsidR="000D6E94" w:rsidRDefault="000D6E94" w:rsidP="000D6E94">
      <w:pPr>
        <w:pStyle w:val="Default"/>
        <w:jc w:val="center"/>
        <w:rPr>
          <w:rFonts w:ascii="Candara" w:hAnsi="Candara"/>
          <w:bCs/>
          <w:i/>
          <w:sz w:val="22"/>
          <w:szCs w:val="22"/>
        </w:rPr>
      </w:pPr>
      <w:r>
        <w:rPr>
          <w:rFonts w:ascii="Candara" w:hAnsi="Candara"/>
          <w:bCs/>
          <w:i/>
          <w:sz w:val="22"/>
          <w:szCs w:val="22"/>
        </w:rPr>
        <w:t xml:space="preserve">Email: </w:t>
      </w:r>
      <w:hyperlink r:id="rId11" w:history="1">
        <w:r w:rsidRPr="0065090B">
          <w:rPr>
            <w:rStyle w:val="Hyperlink"/>
            <w:rFonts w:ascii="Candara" w:hAnsi="Candara"/>
            <w:sz w:val="22"/>
            <w:szCs w:val="22"/>
          </w:rPr>
          <w:t>h.jordan@hughfaringdon.org</w:t>
        </w:r>
      </w:hyperlink>
    </w:p>
    <w:p w14:paraId="69BC86A5" w14:textId="77777777" w:rsidR="000D6E94" w:rsidRPr="00830A0C" w:rsidRDefault="000D6E94" w:rsidP="000D6E94">
      <w:pPr>
        <w:pStyle w:val="Default"/>
        <w:jc w:val="center"/>
        <w:rPr>
          <w:rFonts w:ascii="Candara" w:hAnsi="Candara"/>
          <w:bCs/>
          <w:i/>
          <w:sz w:val="22"/>
          <w:szCs w:val="22"/>
        </w:rPr>
      </w:pPr>
      <w:r w:rsidRPr="00830A0C">
        <w:rPr>
          <w:rFonts w:ascii="Candara" w:hAnsi="Candara"/>
          <w:bCs/>
          <w:i/>
          <w:sz w:val="22"/>
          <w:szCs w:val="22"/>
        </w:rPr>
        <w:t xml:space="preserve">Alternatively, you can mail your application to: </w:t>
      </w:r>
    </w:p>
    <w:p w14:paraId="555B0F98" w14:textId="357C9827" w:rsidR="001F06A8" w:rsidRDefault="000D6E94" w:rsidP="000D6E94">
      <w:pPr>
        <w:pStyle w:val="Default"/>
        <w:jc w:val="center"/>
      </w:pPr>
      <w:r w:rsidRPr="00830A0C">
        <w:rPr>
          <w:rFonts w:ascii="Candara" w:hAnsi="Candara"/>
          <w:b/>
          <w:bCs/>
          <w:i/>
          <w:sz w:val="22"/>
          <w:szCs w:val="22"/>
        </w:rPr>
        <w:t xml:space="preserve">Head of Sixth Form, Blessed Hugh </w:t>
      </w:r>
      <w:proofErr w:type="spellStart"/>
      <w:r w:rsidRPr="00830A0C">
        <w:rPr>
          <w:rFonts w:ascii="Candara" w:hAnsi="Candara"/>
          <w:b/>
          <w:bCs/>
          <w:i/>
          <w:sz w:val="22"/>
          <w:szCs w:val="22"/>
        </w:rPr>
        <w:t>Faringdon</w:t>
      </w:r>
      <w:proofErr w:type="spellEnd"/>
      <w:r w:rsidRPr="00830A0C">
        <w:rPr>
          <w:rFonts w:ascii="Candara" w:hAnsi="Candara"/>
          <w:b/>
          <w:bCs/>
          <w:i/>
          <w:sz w:val="22"/>
          <w:szCs w:val="22"/>
        </w:rPr>
        <w:t xml:space="preserve"> </w:t>
      </w:r>
      <w:r>
        <w:rPr>
          <w:rFonts w:ascii="Candara" w:hAnsi="Candara"/>
          <w:b/>
          <w:bCs/>
          <w:i/>
          <w:sz w:val="22"/>
          <w:szCs w:val="22"/>
        </w:rPr>
        <w:t xml:space="preserve">Catholic </w:t>
      </w:r>
      <w:r w:rsidRPr="00830A0C">
        <w:rPr>
          <w:rFonts w:ascii="Candara" w:hAnsi="Candara"/>
          <w:b/>
          <w:bCs/>
          <w:i/>
          <w:sz w:val="22"/>
          <w:szCs w:val="22"/>
        </w:rPr>
        <w:t>School, Fawley Road, Reading, RG30 3EP.</w:t>
      </w:r>
    </w:p>
    <w:sectPr w:rsidR="001F0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5F05" w14:textId="77777777" w:rsidR="00086DFF" w:rsidRDefault="00086DFF" w:rsidP="00315986">
      <w:r>
        <w:separator/>
      </w:r>
    </w:p>
  </w:endnote>
  <w:endnote w:type="continuationSeparator" w:id="0">
    <w:p w14:paraId="3EF0D6AD" w14:textId="77777777" w:rsidR="00086DFF" w:rsidRDefault="00086DFF" w:rsidP="00315986">
      <w:r>
        <w:continuationSeparator/>
      </w:r>
    </w:p>
  </w:endnote>
  <w:endnote w:type="continuationNotice" w:id="1">
    <w:p w14:paraId="19E885F2" w14:textId="77777777" w:rsidR="00086DFF" w:rsidRDefault="00086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97BE" w14:textId="77777777" w:rsidR="00CA7C03" w:rsidRDefault="00CA7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1202" w14:textId="77777777" w:rsidR="00CA7C03" w:rsidRDefault="00CA7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2AE4" w14:textId="77777777" w:rsidR="00CA7C03" w:rsidRDefault="00CA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DA13" w14:textId="77777777" w:rsidR="00086DFF" w:rsidRDefault="00086DFF" w:rsidP="00315986">
      <w:r>
        <w:separator/>
      </w:r>
    </w:p>
  </w:footnote>
  <w:footnote w:type="continuationSeparator" w:id="0">
    <w:p w14:paraId="4708909D" w14:textId="77777777" w:rsidR="00086DFF" w:rsidRDefault="00086DFF" w:rsidP="00315986">
      <w:r>
        <w:continuationSeparator/>
      </w:r>
    </w:p>
  </w:footnote>
  <w:footnote w:type="continuationNotice" w:id="1">
    <w:p w14:paraId="6849350B" w14:textId="77777777" w:rsidR="00086DFF" w:rsidRDefault="00086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C32F" w14:textId="77777777" w:rsidR="00CA7C03" w:rsidRDefault="00CA7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1F88" w14:textId="4775F511" w:rsidR="00315986" w:rsidRDefault="00FA5524">
    <w:pPr>
      <w:pStyle w:val="Header"/>
    </w:pPr>
    <w:r w:rsidRPr="00C951CC">
      <w:rPr>
        <w:rFonts w:ascii="Candara" w:hAnsi="Candara" w:cs="Arial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C82453" wp14:editId="51C7DA60">
              <wp:simplePos x="0" y="0"/>
              <wp:positionH relativeFrom="column">
                <wp:posOffset>5229225</wp:posOffset>
              </wp:positionH>
              <wp:positionV relativeFrom="paragraph">
                <wp:posOffset>-446405</wp:posOffset>
              </wp:positionV>
              <wp:extent cx="1371600" cy="914400"/>
              <wp:effectExtent l="1270" t="0" r="0" b="63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DF9BD" w14:textId="77777777" w:rsidR="00315986" w:rsidRPr="00CF005C" w:rsidRDefault="00315986" w:rsidP="00315986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8245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11.75pt;margin-top:-35.15pt;width:108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" stroked="f">
              <v:textbox>
                <w:txbxContent>
                  <w:p w14:paraId="3F5DF9BD" w14:textId="77777777" w:rsidR="00315986" w:rsidRPr="00CF005C" w:rsidRDefault="00315986" w:rsidP="00315986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E15E6" w:rsidRPr="00C951CC">
      <w:rPr>
        <w:rFonts w:ascii="Candara" w:hAnsi="Candara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A1DCFD" wp14:editId="76DEF73C">
              <wp:simplePos x="0" y="0"/>
              <wp:positionH relativeFrom="column">
                <wp:posOffset>752475</wp:posOffset>
              </wp:positionH>
              <wp:positionV relativeFrom="paragraph">
                <wp:posOffset>-344805</wp:posOffset>
              </wp:positionV>
              <wp:extent cx="4194810" cy="891540"/>
              <wp:effectExtent l="0" t="0" r="0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81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D2603" w14:textId="77777777" w:rsidR="00315986" w:rsidRPr="00422FDB" w:rsidRDefault="00315986" w:rsidP="00315986">
                          <w:pPr>
                            <w:jc w:val="center"/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422FDB"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Blessed Hugh </w:t>
                          </w:r>
                          <w:proofErr w:type="spellStart"/>
                          <w:r w:rsidRPr="00422FDB"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  <w:t>Faringdon</w:t>
                          </w:r>
                          <w:proofErr w:type="spellEnd"/>
                          <w:r w:rsidRPr="00422FDB"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Catholic School</w:t>
                          </w:r>
                        </w:p>
                        <w:p w14:paraId="730819BA" w14:textId="77777777" w:rsidR="00315986" w:rsidRPr="00422FDB" w:rsidRDefault="00315986" w:rsidP="00315986">
                          <w:pPr>
                            <w:jc w:val="center"/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422FDB"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  <w:t>Sixth Form Application Form</w:t>
                          </w:r>
                        </w:p>
                        <w:p w14:paraId="18CFF034" w14:textId="352DF803" w:rsidR="00315986" w:rsidRPr="00422FDB" w:rsidRDefault="00315986" w:rsidP="00315986">
                          <w:pPr>
                            <w:jc w:val="center"/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422FDB"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  <w:t>202</w:t>
                          </w:r>
                          <w:r w:rsidR="00CA7C03"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  <w:t>2</w:t>
                          </w:r>
                          <w:r w:rsidRPr="00422FDB">
                            <w:rPr>
                              <w:rFonts w:ascii="Candara" w:hAnsi="Candara" w:cs="Arial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Entry</w:t>
                          </w:r>
                        </w:p>
                        <w:p w14:paraId="7BBE4D01" w14:textId="77777777" w:rsidR="005E15E6" w:rsidRDefault="005E15E6" w:rsidP="00315986">
                          <w:pPr>
                            <w:jc w:val="center"/>
                            <w:rPr>
                              <w:rFonts w:ascii="Candara" w:hAnsi="Candara" w:cs="Arial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14:paraId="70B7AA5E" w14:textId="77777777" w:rsidR="005E15E6" w:rsidRPr="00D012A4" w:rsidRDefault="005E15E6" w:rsidP="00315986">
                          <w:pPr>
                            <w:jc w:val="center"/>
                            <w:rPr>
                              <w:rFonts w:ascii="Candara" w:hAnsi="Candara" w:cs="Arial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14:paraId="7C3EC9A3" w14:textId="77777777" w:rsidR="00315986" w:rsidRPr="00D35B6D" w:rsidRDefault="00315986" w:rsidP="00315986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1DCFD" id="Text Box 8" o:spid="_x0000_s1027" type="#_x0000_t202" style="position:absolute;margin-left:59.25pt;margin-top:-27.15pt;width:330.3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" stroked="f">
              <v:textbox>
                <w:txbxContent>
                  <w:p w14:paraId="44DD2603" w14:textId="77777777" w:rsidR="00315986" w:rsidRPr="00422FDB" w:rsidRDefault="00315986" w:rsidP="00315986">
                    <w:pPr>
                      <w:jc w:val="center"/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</w:pPr>
                    <w:r w:rsidRPr="00422FDB"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  <w:t xml:space="preserve">Blessed Hugh </w:t>
                    </w:r>
                    <w:proofErr w:type="spellStart"/>
                    <w:r w:rsidRPr="00422FDB"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  <w:t>Faringdon</w:t>
                    </w:r>
                    <w:proofErr w:type="spellEnd"/>
                    <w:r w:rsidRPr="00422FDB"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  <w:t xml:space="preserve"> Catholic School</w:t>
                    </w:r>
                  </w:p>
                  <w:p w14:paraId="730819BA" w14:textId="77777777" w:rsidR="00315986" w:rsidRPr="00422FDB" w:rsidRDefault="00315986" w:rsidP="00315986">
                    <w:pPr>
                      <w:jc w:val="center"/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</w:pPr>
                    <w:r w:rsidRPr="00422FDB"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  <w:t>Sixth Form Application Form</w:t>
                    </w:r>
                  </w:p>
                  <w:p w14:paraId="18CFF034" w14:textId="352DF803" w:rsidR="00315986" w:rsidRPr="00422FDB" w:rsidRDefault="00315986" w:rsidP="00315986">
                    <w:pPr>
                      <w:jc w:val="center"/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</w:pPr>
                    <w:r w:rsidRPr="00422FDB"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  <w:t>202</w:t>
                    </w:r>
                    <w:r w:rsidR="00CA7C03"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  <w:t>2</w:t>
                    </w:r>
                    <w:r w:rsidRPr="00422FDB">
                      <w:rPr>
                        <w:rFonts w:ascii="Candara" w:hAnsi="Candara" w:cs="Arial"/>
                        <w:b/>
                        <w:sz w:val="32"/>
                        <w:szCs w:val="32"/>
                        <w:u w:val="single"/>
                      </w:rPr>
                      <w:t xml:space="preserve"> Entry</w:t>
                    </w:r>
                  </w:p>
                  <w:p w14:paraId="7BBE4D01" w14:textId="77777777" w:rsidR="005E15E6" w:rsidRDefault="005E15E6" w:rsidP="00315986">
                    <w:pPr>
                      <w:jc w:val="center"/>
                      <w:rPr>
                        <w:rFonts w:ascii="Candara" w:hAnsi="Candara" w:cs="Arial"/>
                        <w:b/>
                        <w:sz w:val="36"/>
                        <w:szCs w:val="36"/>
                        <w:u w:val="single"/>
                      </w:rPr>
                    </w:pPr>
                  </w:p>
                  <w:p w14:paraId="70B7AA5E" w14:textId="77777777" w:rsidR="005E15E6" w:rsidRPr="00D012A4" w:rsidRDefault="005E15E6" w:rsidP="00315986">
                    <w:pPr>
                      <w:jc w:val="center"/>
                      <w:rPr>
                        <w:rFonts w:ascii="Candara" w:hAnsi="Candara" w:cs="Arial"/>
                        <w:b/>
                        <w:sz w:val="36"/>
                        <w:szCs w:val="36"/>
                        <w:u w:val="single"/>
                      </w:rPr>
                    </w:pPr>
                  </w:p>
                  <w:p w14:paraId="7C3EC9A3" w14:textId="77777777" w:rsidR="00315986" w:rsidRPr="00D35B6D" w:rsidRDefault="00315986" w:rsidP="00315986">
                    <w:pPr>
                      <w:jc w:val="center"/>
                      <w:rPr>
                        <w:rFonts w:ascii="Calibri" w:hAnsi="Calibri" w:cs="Arial"/>
                        <w:b/>
                        <w:sz w:val="32"/>
                        <w:szCs w:val="32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315986" w:rsidRPr="00C951CC">
      <w:rPr>
        <w:rFonts w:ascii="Candara" w:hAnsi="Candara"/>
        <w:noProof/>
      </w:rPr>
      <w:drawing>
        <wp:anchor distT="0" distB="0" distL="114300" distR="114300" simplePos="0" relativeHeight="251658241" behindDoc="0" locked="0" layoutInCell="1" allowOverlap="1" wp14:anchorId="5E0FBA55" wp14:editId="0E322E6C">
          <wp:simplePos x="0" y="0"/>
          <wp:positionH relativeFrom="column">
            <wp:posOffset>-177800</wp:posOffset>
          </wp:positionH>
          <wp:positionV relativeFrom="paragraph">
            <wp:posOffset>-292735</wp:posOffset>
          </wp:positionV>
          <wp:extent cx="648970" cy="656590"/>
          <wp:effectExtent l="0" t="0" r="0" b="0"/>
          <wp:wrapNone/>
          <wp:docPr id="21" name="Picture 21" descr="JPE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JPE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DAB9" w14:textId="77777777" w:rsidR="00CA7C03" w:rsidRDefault="00CA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6796A"/>
    <w:multiLevelType w:val="hybridMultilevel"/>
    <w:tmpl w:val="FC68C21C"/>
    <w:lvl w:ilvl="0" w:tplc="08090013">
      <w:start w:val="1"/>
      <w:numFmt w:val="upperRoman"/>
      <w:lvlText w:val="%1."/>
      <w:lvlJc w:val="righ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738E59A0"/>
    <w:multiLevelType w:val="hybridMultilevel"/>
    <w:tmpl w:val="3BFEEDBE"/>
    <w:lvl w:ilvl="0" w:tplc="2F96D52C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86"/>
    <w:rsid w:val="0001658D"/>
    <w:rsid w:val="00030119"/>
    <w:rsid w:val="00032949"/>
    <w:rsid w:val="000616B5"/>
    <w:rsid w:val="00086DFF"/>
    <w:rsid w:val="000B7556"/>
    <w:rsid w:val="000D6C66"/>
    <w:rsid w:val="000D6E94"/>
    <w:rsid w:val="000E5EB7"/>
    <w:rsid w:val="000F1E02"/>
    <w:rsid w:val="00110656"/>
    <w:rsid w:val="0014163A"/>
    <w:rsid w:val="001733CF"/>
    <w:rsid w:val="00176840"/>
    <w:rsid w:val="001C06CC"/>
    <w:rsid w:val="001C4BEA"/>
    <w:rsid w:val="001F06A8"/>
    <w:rsid w:val="002C34F0"/>
    <w:rsid w:val="002C5039"/>
    <w:rsid w:val="002F77D4"/>
    <w:rsid w:val="00315986"/>
    <w:rsid w:val="003417B4"/>
    <w:rsid w:val="0034395D"/>
    <w:rsid w:val="00346D5A"/>
    <w:rsid w:val="003474D5"/>
    <w:rsid w:val="00375F26"/>
    <w:rsid w:val="00381CBF"/>
    <w:rsid w:val="003974D4"/>
    <w:rsid w:val="003E5398"/>
    <w:rsid w:val="003E6151"/>
    <w:rsid w:val="00404BA2"/>
    <w:rsid w:val="00422FDB"/>
    <w:rsid w:val="004304AB"/>
    <w:rsid w:val="004338A2"/>
    <w:rsid w:val="004473FC"/>
    <w:rsid w:val="00456471"/>
    <w:rsid w:val="004622FD"/>
    <w:rsid w:val="00474642"/>
    <w:rsid w:val="004B5C05"/>
    <w:rsid w:val="004D09E2"/>
    <w:rsid w:val="004F4309"/>
    <w:rsid w:val="00500B92"/>
    <w:rsid w:val="005033AF"/>
    <w:rsid w:val="00515E1B"/>
    <w:rsid w:val="00525BE6"/>
    <w:rsid w:val="00526716"/>
    <w:rsid w:val="00592F46"/>
    <w:rsid w:val="005931AE"/>
    <w:rsid w:val="005B258B"/>
    <w:rsid w:val="005C0103"/>
    <w:rsid w:val="005E15E6"/>
    <w:rsid w:val="005E22F7"/>
    <w:rsid w:val="005E5EA0"/>
    <w:rsid w:val="005E656C"/>
    <w:rsid w:val="005F1FA4"/>
    <w:rsid w:val="006002D0"/>
    <w:rsid w:val="00606995"/>
    <w:rsid w:val="0063513F"/>
    <w:rsid w:val="006455C1"/>
    <w:rsid w:val="00650EEE"/>
    <w:rsid w:val="00651C39"/>
    <w:rsid w:val="0065204A"/>
    <w:rsid w:val="00664AD1"/>
    <w:rsid w:val="00682B19"/>
    <w:rsid w:val="006A0C8C"/>
    <w:rsid w:val="006B313C"/>
    <w:rsid w:val="006E07C0"/>
    <w:rsid w:val="006E4884"/>
    <w:rsid w:val="006F3939"/>
    <w:rsid w:val="0071177F"/>
    <w:rsid w:val="00733FDD"/>
    <w:rsid w:val="00764FF9"/>
    <w:rsid w:val="00777996"/>
    <w:rsid w:val="00797CC1"/>
    <w:rsid w:val="007A62BE"/>
    <w:rsid w:val="007C0CC2"/>
    <w:rsid w:val="007F0879"/>
    <w:rsid w:val="00822AEC"/>
    <w:rsid w:val="00870E46"/>
    <w:rsid w:val="00877509"/>
    <w:rsid w:val="008A700F"/>
    <w:rsid w:val="008F56D1"/>
    <w:rsid w:val="009162FB"/>
    <w:rsid w:val="00935910"/>
    <w:rsid w:val="00941E77"/>
    <w:rsid w:val="009503B6"/>
    <w:rsid w:val="00961238"/>
    <w:rsid w:val="00970845"/>
    <w:rsid w:val="009A4E0C"/>
    <w:rsid w:val="009A585B"/>
    <w:rsid w:val="009A604B"/>
    <w:rsid w:val="009B1DA3"/>
    <w:rsid w:val="009B3FB2"/>
    <w:rsid w:val="009B45B1"/>
    <w:rsid w:val="009B55A3"/>
    <w:rsid w:val="009F3829"/>
    <w:rsid w:val="00A0424D"/>
    <w:rsid w:val="00A0745A"/>
    <w:rsid w:val="00A11119"/>
    <w:rsid w:val="00A12F2E"/>
    <w:rsid w:val="00A14462"/>
    <w:rsid w:val="00A24684"/>
    <w:rsid w:val="00A31723"/>
    <w:rsid w:val="00A60A65"/>
    <w:rsid w:val="00A651A4"/>
    <w:rsid w:val="00A82B2F"/>
    <w:rsid w:val="00A860C7"/>
    <w:rsid w:val="00AC2945"/>
    <w:rsid w:val="00AD423D"/>
    <w:rsid w:val="00AE231F"/>
    <w:rsid w:val="00B079E5"/>
    <w:rsid w:val="00B30C05"/>
    <w:rsid w:val="00B31697"/>
    <w:rsid w:val="00B323A6"/>
    <w:rsid w:val="00B5316E"/>
    <w:rsid w:val="00B874B0"/>
    <w:rsid w:val="00BA0531"/>
    <w:rsid w:val="00BA263D"/>
    <w:rsid w:val="00BE07D5"/>
    <w:rsid w:val="00BF57D9"/>
    <w:rsid w:val="00C5517E"/>
    <w:rsid w:val="00C779E7"/>
    <w:rsid w:val="00C91D88"/>
    <w:rsid w:val="00C94A44"/>
    <w:rsid w:val="00CA1E99"/>
    <w:rsid w:val="00CA49DE"/>
    <w:rsid w:val="00CA7C03"/>
    <w:rsid w:val="00D03464"/>
    <w:rsid w:val="00D22F8B"/>
    <w:rsid w:val="00D931C8"/>
    <w:rsid w:val="00DB36E8"/>
    <w:rsid w:val="00DC20CF"/>
    <w:rsid w:val="00DE2369"/>
    <w:rsid w:val="00DF1EE8"/>
    <w:rsid w:val="00E244A3"/>
    <w:rsid w:val="00E405FF"/>
    <w:rsid w:val="00E42C66"/>
    <w:rsid w:val="00E53BA4"/>
    <w:rsid w:val="00E56DC8"/>
    <w:rsid w:val="00E71EFD"/>
    <w:rsid w:val="00EA4E88"/>
    <w:rsid w:val="00EC0498"/>
    <w:rsid w:val="00EF0C15"/>
    <w:rsid w:val="00F0289E"/>
    <w:rsid w:val="00F17F89"/>
    <w:rsid w:val="00F62CD2"/>
    <w:rsid w:val="00F75E53"/>
    <w:rsid w:val="00F93062"/>
    <w:rsid w:val="00FA4E5B"/>
    <w:rsid w:val="00FA5524"/>
    <w:rsid w:val="00FC240D"/>
    <w:rsid w:val="00FD0D07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0C5AE2"/>
  <w15:chartTrackingRefBased/>
  <w15:docId w15:val="{EBE6FB86-47EA-442E-8836-93F2F758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986"/>
    <w:rPr>
      <w:vanish w:val="0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98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5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8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5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13C"/>
    <w:pPr>
      <w:ind w:left="720"/>
      <w:contextualSpacing/>
    </w:pPr>
  </w:style>
  <w:style w:type="paragraph" w:customStyle="1" w:styleId="Default">
    <w:name w:val="Default"/>
    <w:rsid w:val="009B4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0D6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jordan@hughfaringd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61332077-53ef-4bc8-9b11-df665af81582" xsi:nil="true"/>
    <le3b5e715c4f45f09381ea20fd54ab6f xmlns="61332077-53ef-4bc8-9b11-df665af81582">
      <Terms xmlns="http://schemas.microsoft.com/office/infopath/2007/PartnerControls"/>
    </le3b5e715c4f45f09381ea20fd54ab6f>
    <Year xmlns="61332077-53ef-4bc8-9b11-df665af81582" xsi:nil="true"/>
    <CustomTags xmlns="61332077-53ef-4bc8-9b11-df665af81582" xsi:nil="true"/>
    <CurriculumSubject xmlns="61332077-53ef-4bc8-9b11-df665af81582">Sixth Form</CurriculumSubject>
    <h290d229e9f943edbd081a7b430f626e xmlns="61332077-53ef-4bc8-9b11-df665af81582">
      <Terms xmlns="http://schemas.microsoft.com/office/infopath/2007/PartnerControls"/>
    </h290d229e9f943edbd081a7b430f626e>
    <oa7d55f7002f4950a328b9d3aa61938f xmlns="61332077-53ef-4bc8-9b11-df665af81582">
      <Terms xmlns="http://schemas.microsoft.com/office/infopath/2007/PartnerControls"/>
    </oa7d55f7002f4950a328b9d3aa61938f>
    <TaxCatchAll xmlns="61332077-53ef-4bc8-9b11-df665af81582" xsi:nil="true"/>
    <m797c9cec41d4dc5ab74f4b558898a86 xmlns="61332077-53ef-4bc8-9b11-df665af81582">
      <Terms xmlns="http://schemas.microsoft.com/office/infopath/2007/PartnerControls"/>
    </m797c9cec41d4dc5ab74f4b558898a86>
    <PersonalIdentificationData xmlns="61332077-53ef-4bc8-9b11-df665af81582" xsi:nil="true"/>
    <KeyStage xmlns="61332077-53ef-4bc8-9b11-df665af81582" xsi:nil="true"/>
    <oe395f5754d84a699ab0528455e5dcb7 xmlns="61332077-53ef-4bc8-9b11-df665af81582">
      <Terms xmlns="http://schemas.microsoft.com/office/infopath/2007/PartnerControls"/>
    </oe395f5754d84a699ab0528455e5dcb7>
    <SharedWithUsers xmlns="61332077-53ef-4bc8-9b11-df665af81582">
      <UserInfo>
        <DisplayName>Mr B Winsor</DisplayName>
        <AccountId>28</AccountId>
        <AccountType/>
      </UserInfo>
      <UserInfo>
        <DisplayName>Aaliyah Anita Hyman-Simpson</DisplayName>
        <AccountId>114</AccountId>
        <AccountType/>
      </UserInfo>
      <UserInfo>
        <DisplayName>Mr A Ziolkowski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576F78D61494A9D54AB92D33DD620" ma:contentTypeVersion="28" ma:contentTypeDescription="Create a new document." ma:contentTypeScope="" ma:versionID="24b81473163efc59489a72fde5c0a853">
  <xsd:schema xmlns:xsd="http://www.w3.org/2001/XMLSchema" xmlns:xs="http://www.w3.org/2001/XMLSchema" xmlns:p="http://schemas.microsoft.com/office/2006/metadata/properties" xmlns:ns2="61332077-53ef-4bc8-9b11-df665af81582" xmlns:ns3="f1cd4a5a-2ab1-4c66-b17b-d6bc7489e2e5" targetNamespace="http://schemas.microsoft.com/office/2006/metadata/properties" ma:root="true" ma:fieldsID="eae79dfda640c93cf0e47ab2e09bd01f" ns2:_="" ns3:_="">
    <xsd:import namespace="61332077-53ef-4bc8-9b11-df665af81582"/>
    <xsd:import namespace="f1cd4a5a-2ab1-4c66-b17b-d6bc7489e2e5"/>
    <xsd:element name="properties">
      <xsd:complexType>
        <xsd:sequence>
          <xsd:element name="documentManagement">
            <xsd:complexType>
              <xsd:all>
                <xsd:element ref="ns2:le3b5e715c4f45f09381ea20fd54ab6f" minOccurs="0"/>
                <xsd:element ref="ns2:TaxCatchAll" minOccurs="0"/>
                <xsd:element ref="ns2:oe395f5754d84a699ab0528455e5dcb7" minOccurs="0"/>
                <xsd:element ref="ns2:oa7d55f7002f4950a328b9d3aa61938f" minOccurs="0"/>
                <xsd:element ref="ns2:m797c9cec41d4dc5ab74f4b558898a86" minOccurs="0"/>
                <xsd:element ref="ns2:h290d229e9f943edbd081a7b430f626e" minOccurs="0"/>
                <xsd:element ref="ns2:PersonalIdentificationData" minOccurs="0"/>
                <xsd:element ref="ns2:KeyStage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32077-53ef-4bc8-9b11-df665af81582" elementFormDefault="qualified">
    <xsd:import namespace="http://schemas.microsoft.com/office/2006/documentManagement/types"/>
    <xsd:import namespace="http://schemas.microsoft.com/office/infopath/2007/PartnerControls"/>
    <xsd:element name="le3b5e715c4f45f09381ea20fd54ab6f" ma:index="9" nillable="true" ma:taxonomy="true" ma:internalName="le3b5e715c4f45f09381ea20fd54ab6f" ma:taxonomyFieldName="Topic" ma:displayName="Topic" ma:fieldId="{5e3b5e71-5c4f-45f0-9381-ea20fd54ab6f}" ma:sspId="0847eeab-7025-40a2-b46d-83df82f1912e" ma:termSetId="c225ae17-696d-4c79-a12f-1810052dfb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ea5e8b4-a441-4fc4-812e-7a08f4e76d35}" ma:internalName="TaxCatchAll" ma:showField="CatchAllData" ma:web="61332077-53ef-4bc8-9b11-df665af81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395f5754d84a699ab0528455e5dcb7" ma:index="12" nillable="true" ma:taxonomy="true" ma:internalName="oe395f5754d84a699ab0528455e5dcb7" ma:taxonomyFieldName="Staff_x0020_Category" ma:displayName="Staff Category" ma:fieldId="{8e395f57-54d8-4a69-9ab0-528455e5dcb7}" ma:sspId="0847eeab-7025-40a2-b46d-83df82f1912e" ma:termSetId="9250a3b4-f1c8-4dac-86f7-4818a307a9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d55f7002f4950a328b9d3aa61938f" ma:index="14" nillable="true" ma:taxonomy="true" ma:internalName="oa7d55f7002f4950a328b9d3aa61938f" ma:taxonomyFieldName="Exam_x0020_Board" ma:displayName="Exam Board" ma:fieldId="{8a7d55f7-002f-4950-a328-b9d3aa61938f}" ma:sspId="0847eeab-7025-40a2-b46d-83df82f1912e" ma:termSetId="3fb0731e-f75c-4a69-bb1a-74c9024ff5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7c9cec41d4dc5ab74f4b558898a86" ma:index="16" nillable="true" ma:taxonomy="true" ma:internalName="m797c9cec41d4dc5ab74f4b558898a86" ma:taxonomyFieldName="Week" ma:displayName="Week" ma:fieldId="{6797c9ce-c41d-4dc5-ab74-f4b558898a86}" ma:sspId="0847eeab-7025-40a2-b46d-83df82f1912e" ma:termSetId="498d112a-8093-4439-a8e4-0b6ed16f1e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90d229e9f943edbd081a7b430f626e" ma:index="18" nillable="true" ma:taxonomy="true" ma:internalName="h290d229e9f943edbd081a7b430f626e" ma:taxonomyFieldName="Term" ma:displayName="Term" ma:fieldId="{1290d229-e9f9-43ed-bd08-1a7b430f626e}" ma:sspId="0847eeab-7025-40a2-b46d-83df82f1912e" ma:termSetId="478ed52f-2233-4425-877c-139866a5ef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lIdentificationData" ma:index="19" nillable="true" ma:displayName="Personal Identification Data" ma:internalName="Personal_x0020_Identification_x0020_Data">
      <xsd:simpleType>
        <xsd:restriction base="dms:Choice">
          <xsd:enumeration value="No"/>
          <xsd:enumeration value="Yes"/>
        </xsd:restriction>
      </xsd:simpleType>
    </xsd:element>
    <xsd:element name="KeyStage" ma:index="20" nillable="true" ma:displayName="Key Stage" ma:internalName="Key_x0020_Stage">
      <xsd:simpleType>
        <xsd:restriction base="dms:Text"/>
      </xsd:simpleType>
    </xsd:element>
    <xsd:element name="Year" ma:index="21" nillable="true" ma:displayName="Year" ma:internalName="Year">
      <xsd:simpleType>
        <xsd:restriction base="dms:Text"/>
      </xsd:simpleType>
    </xsd:element>
    <xsd:element name="Lesson" ma:index="22" nillable="true" ma:displayName="Lesson" ma:internalName="Lesson">
      <xsd:simpleType>
        <xsd:restriction base="dms:Text"/>
      </xsd:simpleType>
    </xsd:element>
    <xsd:element name="CustomTags" ma:index="23" nillable="true" ma:displayName="Custom Tags" ma:internalName="Custom_x0020_Tags">
      <xsd:simpleType>
        <xsd:restriction base="dms:Text"/>
      </xsd:simpleType>
    </xsd:element>
    <xsd:element name="CurriculumSubject" ma:index="24" nillable="true" ma:displayName="Curriculum Subject" ma:default="Sixth Form" ma:internalName="Curriculum_x0020_Subject">
      <xsd:simpleType>
        <xsd:restriction base="dms:Text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d4a5a-2ab1-4c66-b17b-d6bc7489e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CDD2-7B4C-4B90-9F02-0EE66A80EB1C}">
  <ds:schemaRefs>
    <ds:schemaRef ds:uri="f1cd4a5a-2ab1-4c66-b17b-d6bc7489e2e5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1332077-53ef-4bc8-9b11-df665af8158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50FA07-1294-48B9-A199-D503FE26E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5F6FC-9C7D-47BE-AF3B-D20644F5C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D4B55-38CC-437B-AD1E-E6CC8D3A8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32077-53ef-4bc8-9b11-df665af81582"/>
    <ds:schemaRef ds:uri="f1cd4a5a-2ab1-4c66-b17b-d6bc7489e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ordan</dc:creator>
  <cp:keywords/>
  <dc:description/>
  <cp:lastModifiedBy>Mr J Eassom</cp:lastModifiedBy>
  <cp:revision>2</cp:revision>
  <cp:lastPrinted>2019-11-25T12:17:00Z</cp:lastPrinted>
  <dcterms:created xsi:type="dcterms:W3CDTF">2021-11-12T10:30:00Z</dcterms:created>
  <dcterms:modified xsi:type="dcterms:W3CDTF">2021-11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576F78D61494A9D54AB92D33DD620</vt:lpwstr>
  </property>
  <property fmtid="{D5CDD505-2E9C-101B-9397-08002B2CF9AE}" pid="3" name="Topic">
    <vt:lpwstr/>
  </property>
  <property fmtid="{D5CDD505-2E9C-101B-9397-08002B2CF9AE}" pid="4" name="Term">
    <vt:lpwstr/>
  </property>
  <property fmtid="{D5CDD505-2E9C-101B-9397-08002B2CF9AE}" pid="5" name="SharedWithUsers">
    <vt:lpwstr>28;#Mr B Winsor;#1377;#Dr S Uttley;#1588;#Ms H Jordan;#520;#Mrs K Jinks;#114;#Mr J Ashley</vt:lpwstr>
  </property>
  <property fmtid="{D5CDD505-2E9C-101B-9397-08002B2CF9AE}" pid="6" name="xd_ProgID">
    <vt:lpwstr/>
  </property>
  <property fmtid="{D5CDD505-2E9C-101B-9397-08002B2CF9AE}" pid="7" name="Exam Boar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Week">
    <vt:lpwstr/>
  </property>
  <property fmtid="{D5CDD505-2E9C-101B-9397-08002B2CF9AE}" pid="11" name="Staff Category">
    <vt:lpwstr/>
  </property>
  <property fmtid="{D5CDD505-2E9C-101B-9397-08002B2CF9AE}" pid="12" name="xd_Signature">
    <vt:bool>false</vt:bool>
  </property>
</Properties>
</file>